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CF709" w14:textId="77777777" w:rsidR="00F5593F" w:rsidRDefault="00F5593F" w:rsidP="00F5593F">
      <w:pPr>
        <w:jc w:val="center"/>
        <w:rPr>
          <w:color w:val="000066"/>
        </w:rPr>
      </w:pPr>
      <w:r>
        <w:rPr>
          <w:noProof/>
        </w:rPr>
        <w:drawing>
          <wp:anchor distT="0" distB="0" distL="114300" distR="114300" simplePos="0" relativeHeight="251660288" behindDoc="0" locked="0" layoutInCell="1" allowOverlap="1" wp14:anchorId="0468A640" wp14:editId="3DBE8F83">
            <wp:simplePos x="0" y="0"/>
            <wp:positionH relativeFrom="margin">
              <wp:posOffset>-215900</wp:posOffset>
            </wp:positionH>
            <wp:positionV relativeFrom="margin">
              <wp:posOffset>80010</wp:posOffset>
            </wp:positionV>
            <wp:extent cx="5400040" cy="5441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15D2" w14:textId="77777777" w:rsidR="00F5593F" w:rsidRDefault="00F5593F" w:rsidP="00F5593F">
      <w:pPr>
        <w:ind w:right="681"/>
        <w:rPr>
          <w:color w:val="000066"/>
        </w:rPr>
      </w:pPr>
      <w:r>
        <w:rPr>
          <w:color w:val="000066"/>
        </w:rPr>
        <w:t xml:space="preserve">       </w:t>
      </w:r>
    </w:p>
    <w:p w14:paraId="65B7F560" w14:textId="77777777" w:rsidR="00F5593F" w:rsidRDefault="00F5593F" w:rsidP="00F5593F">
      <w:pPr>
        <w:ind w:right="681"/>
        <w:rPr>
          <w:color w:val="000066"/>
        </w:rPr>
      </w:pPr>
    </w:p>
    <w:p w14:paraId="5D4D46C7" w14:textId="77777777" w:rsidR="00F5593F" w:rsidRPr="00010281" w:rsidRDefault="00F5593F" w:rsidP="00F5593F">
      <w:pPr>
        <w:rPr>
          <w:color w:val="000066"/>
        </w:rPr>
      </w:pPr>
      <w:r>
        <w:rPr>
          <w:color w:val="000066"/>
        </w:rPr>
        <w:t xml:space="preserve">                                                           </w:t>
      </w:r>
    </w:p>
    <w:p w14:paraId="78A13780" w14:textId="77777777" w:rsidR="00F5593F" w:rsidRDefault="00F5593F" w:rsidP="00F5593F">
      <w:pPr>
        <w:rPr>
          <w:rFonts w:ascii="Arial" w:hAnsi="Arial" w:cs="Arial"/>
          <w:color w:val="000066"/>
          <w:sz w:val="32"/>
          <w:szCs w:val="52"/>
        </w:rPr>
      </w:pPr>
    </w:p>
    <w:p w14:paraId="5BDB2954" w14:textId="30E531BD" w:rsidR="00F5593F" w:rsidRPr="00755652" w:rsidRDefault="00F5593F" w:rsidP="00F5593F">
      <w:pPr>
        <w:jc w:val="center"/>
        <w:rPr>
          <w:rFonts w:cs="Times New Roman"/>
          <w:color w:val="000066"/>
          <w:sz w:val="32"/>
          <w:szCs w:val="52"/>
        </w:rPr>
      </w:pPr>
      <w:r>
        <w:rPr>
          <w:rFonts w:cs="Times New Roman"/>
          <w:color w:val="000066"/>
          <w:sz w:val="32"/>
          <w:szCs w:val="52"/>
        </w:rPr>
        <w:t>Programación II</w:t>
      </w:r>
      <w:r w:rsidRPr="00755652">
        <w:rPr>
          <w:rFonts w:cs="Times New Roman"/>
          <w:color w:val="000066"/>
          <w:sz w:val="32"/>
          <w:szCs w:val="52"/>
        </w:rPr>
        <w:br/>
        <w:t>Curso 20</w:t>
      </w:r>
      <w:r>
        <w:rPr>
          <w:rFonts w:cs="Times New Roman"/>
          <w:color w:val="000066"/>
          <w:sz w:val="32"/>
          <w:szCs w:val="52"/>
        </w:rPr>
        <w:t>20</w:t>
      </w:r>
      <w:r w:rsidRPr="00755652">
        <w:rPr>
          <w:rFonts w:cs="Times New Roman"/>
          <w:color w:val="000066"/>
          <w:sz w:val="32"/>
          <w:szCs w:val="52"/>
        </w:rPr>
        <w:t>-202</w:t>
      </w:r>
      <w:r>
        <w:rPr>
          <w:rFonts w:cs="Times New Roman"/>
          <w:color w:val="000066"/>
          <w:sz w:val="32"/>
          <w:szCs w:val="52"/>
        </w:rPr>
        <w:t>1</w:t>
      </w:r>
    </w:p>
    <w:p w14:paraId="01CD50DD" w14:textId="77777777" w:rsidR="00F5593F" w:rsidRPr="00755652" w:rsidRDefault="00F5593F" w:rsidP="00F5593F">
      <w:pPr>
        <w:jc w:val="center"/>
        <w:rPr>
          <w:rFonts w:cs="Times New Roman"/>
          <w:i/>
          <w:color w:val="000066"/>
          <w:sz w:val="32"/>
          <w:szCs w:val="52"/>
        </w:rPr>
      </w:pPr>
    </w:p>
    <w:p w14:paraId="3CA3DD7E" w14:textId="5FAC4296" w:rsidR="00F5593F" w:rsidRPr="003375C1" w:rsidRDefault="001E2A2B" w:rsidP="00F5593F">
      <w:pPr>
        <w:jc w:val="center"/>
        <w:rPr>
          <w:rFonts w:cs="Times New Roman"/>
          <w:i/>
          <w:color w:val="000066"/>
          <w:sz w:val="32"/>
          <w:szCs w:val="52"/>
          <w:lang w:val="en-US"/>
        </w:rPr>
      </w:pPr>
      <w:r w:rsidRPr="003375C1">
        <w:rPr>
          <w:rFonts w:cs="Times New Roman"/>
          <w:i/>
          <w:color w:val="000066"/>
          <w:sz w:val="32"/>
          <w:szCs w:val="52"/>
          <w:lang w:val="en-US"/>
        </w:rPr>
        <w:t xml:space="preserve">Entrega </w:t>
      </w:r>
      <w:r w:rsidR="003375C1">
        <w:rPr>
          <w:rFonts w:cs="Times New Roman"/>
          <w:i/>
          <w:color w:val="000066"/>
          <w:sz w:val="32"/>
          <w:szCs w:val="52"/>
          <w:lang w:val="en-US"/>
        </w:rPr>
        <w:t>Final</w:t>
      </w:r>
    </w:p>
    <w:p w14:paraId="7574EEE2" w14:textId="7FCD7341" w:rsidR="00F5593F" w:rsidRPr="003375C1" w:rsidRDefault="00F5593F" w:rsidP="00F5593F">
      <w:pPr>
        <w:jc w:val="center"/>
        <w:rPr>
          <w:rFonts w:cs="Times New Roman"/>
          <w:color w:val="000066"/>
          <w:sz w:val="52"/>
          <w:szCs w:val="52"/>
          <w:lang w:val="en-US"/>
        </w:rPr>
      </w:pPr>
      <w:r w:rsidRPr="003375C1">
        <w:rPr>
          <w:rFonts w:cs="Times New Roman"/>
          <w:color w:val="000066"/>
          <w:sz w:val="52"/>
          <w:szCs w:val="52"/>
          <w:lang w:val="en-US"/>
        </w:rPr>
        <w:t>“</w:t>
      </w:r>
      <w:r w:rsidR="001E2A2B" w:rsidRPr="003375C1">
        <w:rPr>
          <w:rFonts w:cs="Times New Roman"/>
          <w:color w:val="000066"/>
          <w:sz w:val="52"/>
          <w:szCs w:val="52"/>
          <w:lang w:val="en-US"/>
        </w:rPr>
        <w:t>Game of Life</w:t>
      </w:r>
      <w:r w:rsidRPr="003375C1">
        <w:rPr>
          <w:rFonts w:cs="Times New Roman"/>
          <w:color w:val="000066"/>
          <w:sz w:val="52"/>
          <w:szCs w:val="52"/>
          <w:lang w:val="en-US"/>
        </w:rPr>
        <w:t>”</w:t>
      </w:r>
    </w:p>
    <w:p w14:paraId="21FD4937" w14:textId="77777777" w:rsidR="00F5593F" w:rsidRPr="003375C1" w:rsidRDefault="00F5593F" w:rsidP="00F5593F">
      <w:pPr>
        <w:jc w:val="center"/>
        <w:rPr>
          <w:rFonts w:cs="Times New Roman"/>
          <w:color w:val="000066"/>
          <w:sz w:val="44"/>
          <w:szCs w:val="52"/>
          <w:lang w:val="en-US"/>
        </w:rPr>
      </w:pPr>
      <w:r w:rsidRPr="00755652">
        <w:rPr>
          <w:rFonts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52945926" wp14:editId="202CE85D">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61814"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"/>
            </w:pict>
          </mc:Fallback>
        </mc:AlternateContent>
      </w:r>
    </w:p>
    <w:p w14:paraId="0CEE993A" w14:textId="0EE0E447" w:rsidR="00F5593F" w:rsidRPr="00640AE9" w:rsidRDefault="001E2A2B" w:rsidP="00F5593F">
      <w:pPr>
        <w:jc w:val="center"/>
        <w:rPr>
          <w:rFonts w:cs="Times New Roman"/>
          <w:color w:val="000066"/>
          <w:sz w:val="44"/>
          <w:szCs w:val="52"/>
        </w:rPr>
      </w:pPr>
      <w:r w:rsidRPr="00640AE9">
        <w:rPr>
          <w:rFonts w:cs="Times New Roman"/>
          <w:color w:val="000066"/>
          <w:sz w:val="44"/>
          <w:szCs w:val="52"/>
        </w:rPr>
        <w:t xml:space="preserve">Daniel Aramburu, Jorge Salas, </w:t>
      </w:r>
      <w:r w:rsidR="00F5593F" w:rsidRPr="00640AE9">
        <w:rPr>
          <w:rFonts w:cs="Times New Roman"/>
          <w:color w:val="000066"/>
          <w:sz w:val="44"/>
          <w:szCs w:val="52"/>
        </w:rPr>
        <w:t>Marc Pastor</w:t>
      </w:r>
    </w:p>
    <w:p w14:paraId="146EDD02" w14:textId="66B8F423" w:rsidR="00F5593F" w:rsidRPr="00755652" w:rsidRDefault="00F5593F" w:rsidP="00F5593F">
      <w:pPr>
        <w:jc w:val="center"/>
        <w:rPr>
          <w:rFonts w:cs="Times New Roman"/>
          <w:color w:val="000066"/>
          <w:sz w:val="32"/>
          <w:szCs w:val="52"/>
        </w:rPr>
      </w:pPr>
      <w:r w:rsidRPr="00755652">
        <w:rPr>
          <w:rFonts w:cs="Times New Roman"/>
          <w:color w:val="000066"/>
          <w:sz w:val="32"/>
          <w:szCs w:val="52"/>
        </w:rPr>
        <w:t>NIA</w:t>
      </w:r>
      <w:r w:rsidR="00640AE9">
        <w:rPr>
          <w:rFonts w:cs="Times New Roman"/>
          <w:color w:val="000066"/>
          <w:sz w:val="32"/>
          <w:szCs w:val="52"/>
        </w:rPr>
        <w:t>’s</w:t>
      </w:r>
      <w:r w:rsidRPr="00755652">
        <w:rPr>
          <w:rFonts w:cs="Times New Roman"/>
          <w:color w:val="000066"/>
          <w:sz w:val="32"/>
          <w:szCs w:val="52"/>
        </w:rPr>
        <w:t xml:space="preserve">: </w:t>
      </w:r>
      <w:r w:rsidR="00640AE9">
        <w:rPr>
          <w:rFonts w:cs="Times New Roman"/>
          <w:color w:val="000066"/>
          <w:sz w:val="32"/>
          <w:szCs w:val="52"/>
        </w:rPr>
        <w:t xml:space="preserve">100430670, 100430639, </w:t>
      </w:r>
      <w:r w:rsidRPr="00755652">
        <w:rPr>
          <w:rFonts w:cs="Times New Roman"/>
          <w:color w:val="000066"/>
          <w:sz w:val="32"/>
          <w:szCs w:val="52"/>
        </w:rPr>
        <w:t>100430509</w:t>
      </w:r>
    </w:p>
    <w:p w14:paraId="7C2151F7" w14:textId="4C21B46D" w:rsidR="00F5593F" w:rsidRPr="00755652" w:rsidRDefault="00F5593F" w:rsidP="00F5593F">
      <w:pPr>
        <w:jc w:val="center"/>
        <w:rPr>
          <w:rFonts w:cs="Times New Roman"/>
          <w:color w:val="000066"/>
          <w:sz w:val="32"/>
          <w:szCs w:val="52"/>
        </w:rPr>
      </w:pPr>
      <w:r w:rsidRPr="00755652">
        <w:rPr>
          <w:rFonts w:cs="Times New Roman"/>
          <w:color w:val="000066"/>
          <w:sz w:val="32"/>
          <w:szCs w:val="52"/>
        </w:rPr>
        <w:t>Madrid, 1</w:t>
      </w:r>
      <w:r w:rsidR="001E2A2B">
        <w:rPr>
          <w:rFonts w:cs="Times New Roman"/>
          <w:color w:val="000066"/>
          <w:sz w:val="32"/>
          <w:szCs w:val="52"/>
        </w:rPr>
        <w:t>7</w:t>
      </w:r>
      <w:r w:rsidRPr="00755652">
        <w:rPr>
          <w:rFonts w:cs="Times New Roman"/>
          <w:color w:val="000066"/>
          <w:sz w:val="32"/>
          <w:szCs w:val="52"/>
        </w:rPr>
        <w:t xml:space="preserve"> de </w:t>
      </w:r>
      <w:r w:rsidR="001E2A2B">
        <w:rPr>
          <w:rFonts w:cs="Times New Roman"/>
          <w:color w:val="000066"/>
          <w:sz w:val="32"/>
          <w:szCs w:val="52"/>
        </w:rPr>
        <w:t xml:space="preserve">octubre </w:t>
      </w:r>
      <w:r w:rsidRPr="00755652">
        <w:rPr>
          <w:rFonts w:cs="Times New Roman"/>
          <w:color w:val="000066"/>
          <w:sz w:val="32"/>
          <w:szCs w:val="52"/>
        </w:rPr>
        <w:t>de 2020</w:t>
      </w:r>
    </w:p>
    <w:p w14:paraId="2552726F" w14:textId="77777777" w:rsidR="00F5593F" w:rsidRDefault="00F5593F" w:rsidP="00F5593F">
      <w:pPr>
        <w:jc w:val="both"/>
        <w:rPr>
          <w:b/>
          <w:color w:val="000066"/>
        </w:rPr>
      </w:pPr>
    </w:p>
    <w:p w14:paraId="66FCCFFB" w14:textId="77777777" w:rsidR="00F5593F" w:rsidRDefault="00F5593F" w:rsidP="00F5593F">
      <w:pPr>
        <w:jc w:val="both"/>
        <w:rPr>
          <w:b/>
          <w:color w:val="000066"/>
        </w:rPr>
      </w:pPr>
    </w:p>
    <w:p w14:paraId="0BC3D137" w14:textId="77777777" w:rsidR="00F5593F" w:rsidRDefault="00F5593F" w:rsidP="00F5593F">
      <w:pPr>
        <w:jc w:val="both"/>
        <w:rPr>
          <w:b/>
          <w:color w:val="000066"/>
        </w:rPr>
      </w:pPr>
    </w:p>
    <w:p w14:paraId="723DD636" w14:textId="77777777" w:rsidR="00F5593F" w:rsidRPr="00BD2F8C" w:rsidRDefault="00F5593F" w:rsidP="00F5593F">
      <w:pPr>
        <w:jc w:val="both"/>
        <w:rPr>
          <w:b/>
          <w:color w:val="000066"/>
        </w:rPr>
      </w:pPr>
    </w:p>
    <w:p w14:paraId="494FCE67" w14:textId="77777777" w:rsidR="00F5593F" w:rsidRDefault="00F5593F" w:rsidP="00F5593F">
      <w:pPr>
        <w:spacing w:after="0" w:line="240" w:lineRule="auto"/>
        <w:ind w:left="708"/>
        <w:rPr>
          <w:rFonts w:ascii="Arial" w:eastAsia="Times New Roman" w:hAnsi="Arial" w:cs="Arial"/>
          <w:lang w:eastAsia="es-ES"/>
        </w:rPr>
      </w:pPr>
    </w:p>
    <w:p w14:paraId="15AE17C4" w14:textId="77777777" w:rsidR="00F5593F" w:rsidRDefault="00F5593F" w:rsidP="00F5593F">
      <w:pPr>
        <w:spacing w:after="0" w:line="240" w:lineRule="auto"/>
        <w:ind w:left="708"/>
        <w:rPr>
          <w:rFonts w:ascii="Arial" w:eastAsia="Times New Roman" w:hAnsi="Arial" w:cs="Arial"/>
          <w:lang w:eastAsia="es-ES"/>
        </w:rPr>
      </w:pPr>
    </w:p>
    <w:p w14:paraId="52D28595" w14:textId="77777777" w:rsidR="00F5593F" w:rsidRDefault="00F5593F" w:rsidP="00F5593F">
      <w:pPr>
        <w:spacing w:after="0" w:line="240" w:lineRule="auto"/>
        <w:ind w:left="708"/>
        <w:rPr>
          <w:rFonts w:ascii="Arial" w:eastAsia="Times New Roman" w:hAnsi="Arial" w:cs="Arial"/>
          <w:lang w:eastAsia="es-ES"/>
        </w:rPr>
      </w:pPr>
    </w:p>
    <w:p w14:paraId="715B74A0" w14:textId="77777777" w:rsidR="00F5593F" w:rsidRDefault="00F5593F" w:rsidP="00F5593F">
      <w:pPr>
        <w:spacing w:after="0" w:line="240" w:lineRule="auto"/>
        <w:ind w:left="708"/>
        <w:rPr>
          <w:rFonts w:ascii="Arial" w:eastAsia="Times New Roman" w:hAnsi="Arial" w:cs="Arial"/>
          <w:lang w:eastAsia="es-ES"/>
        </w:rPr>
      </w:pPr>
    </w:p>
    <w:p w14:paraId="5C96139C" w14:textId="77777777" w:rsidR="00F5593F" w:rsidRPr="00BD1CEC" w:rsidRDefault="00F5593F" w:rsidP="00F5593F">
      <w:pPr>
        <w:spacing w:after="0" w:line="240" w:lineRule="auto"/>
        <w:ind w:left="708"/>
        <w:rPr>
          <w:rFonts w:ascii="Arial" w:eastAsia="Times New Roman" w:hAnsi="Arial" w:cs="Arial"/>
          <w:lang w:eastAsia="es-ES"/>
        </w:rPr>
      </w:pPr>
    </w:p>
    <w:p w14:paraId="047B40AF" w14:textId="77777777" w:rsidR="00F5593F" w:rsidRPr="006D716A" w:rsidRDefault="00F5593F" w:rsidP="00F5593F">
      <w:pPr>
        <w:spacing w:after="0" w:line="240" w:lineRule="auto"/>
        <w:rPr>
          <w:rFonts w:ascii="Arial" w:eastAsia="Times New Roman" w:hAnsi="Arial" w:cs="Arial"/>
          <w:b/>
          <w:lang w:eastAsia="es-ES"/>
        </w:rPr>
      </w:pPr>
      <w:r>
        <w:rPr>
          <w:rFonts w:ascii="Arial" w:eastAsia="Times New Roman" w:hAnsi="Arial" w:cs="Arial"/>
          <w:lang w:eastAsia="es-ES"/>
        </w:rPr>
        <w:br/>
      </w:r>
    </w:p>
    <w:p w14:paraId="6D58191F" w14:textId="076D3A77" w:rsidR="00F5593F" w:rsidRDefault="00F5593F" w:rsidP="00F5593F">
      <w:r>
        <w:br w:type="page"/>
      </w:r>
    </w:p>
    <w:sdt>
      <w:sdtPr>
        <w:rPr>
          <w:rFonts w:ascii="Times New Roman" w:eastAsiaTheme="minorHAnsi" w:hAnsi="Times New Roman" w:cstheme="minorBidi"/>
          <w:color w:val="auto"/>
          <w:sz w:val="22"/>
          <w:szCs w:val="22"/>
          <w:lang w:eastAsia="en-US"/>
        </w:rPr>
        <w:id w:val="-1088844249"/>
        <w:docPartObj>
          <w:docPartGallery w:val="Table of Contents"/>
          <w:docPartUnique/>
        </w:docPartObj>
      </w:sdtPr>
      <w:sdtEndPr>
        <w:rPr>
          <w:sz w:val="24"/>
          <w:szCs w:val="24"/>
        </w:rPr>
      </w:sdtEndPr>
      <w:sdtContent>
        <w:p w14:paraId="39F16041" w14:textId="5FEB949E" w:rsidR="001E2A2B" w:rsidRPr="001E2A2B" w:rsidRDefault="001E2A2B" w:rsidP="001E2A2B">
          <w:pPr>
            <w:pStyle w:val="TtuloTDC"/>
            <w:spacing w:line="276" w:lineRule="auto"/>
            <w:rPr>
              <w:rFonts w:ascii="Times New Roman" w:hAnsi="Times New Roman" w:cs="Times New Roman"/>
              <w:color w:val="auto"/>
              <w:sz w:val="40"/>
              <w:szCs w:val="40"/>
            </w:rPr>
          </w:pPr>
          <w:r w:rsidRPr="001E2A2B">
            <w:rPr>
              <w:rFonts w:ascii="Times New Roman" w:hAnsi="Times New Roman" w:cs="Times New Roman"/>
              <w:color w:val="auto"/>
              <w:sz w:val="40"/>
              <w:szCs w:val="40"/>
            </w:rPr>
            <w:t>Índice</w:t>
          </w:r>
        </w:p>
        <w:p w14:paraId="1B2300CA" w14:textId="2E98FE91" w:rsidR="00640AE9" w:rsidRDefault="001E2A2B">
          <w:pPr>
            <w:pStyle w:val="TDC1"/>
            <w:rPr>
              <w:rFonts w:asciiTheme="minorHAnsi" w:eastAsiaTheme="minorEastAsia" w:hAnsiTheme="minorHAnsi"/>
              <w:b w:val="0"/>
              <w:bCs w:val="0"/>
              <w:lang w:eastAsia="es-ES"/>
            </w:rPr>
          </w:pPr>
          <w:r w:rsidRPr="001E2A2B">
            <w:fldChar w:fldCharType="begin"/>
          </w:r>
          <w:r w:rsidRPr="001E2A2B">
            <w:instrText xml:space="preserve"> TOC \o "1-3" \h \z \u </w:instrText>
          </w:r>
          <w:r w:rsidRPr="001E2A2B">
            <w:fldChar w:fldCharType="separate"/>
          </w:r>
          <w:hyperlink w:anchor="_Toc54005207" w:history="1">
            <w:r w:rsidR="00640AE9" w:rsidRPr="00D52CD4">
              <w:rPr>
                <w:rStyle w:val="Hipervnculo"/>
              </w:rPr>
              <w:t>1. Estructuras de datos utilizadas</w:t>
            </w:r>
            <w:r w:rsidR="00640AE9">
              <w:rPr>
                <w:webHidden/>
              </w:rPr>
              <w:tab/>
            </w:r>
            <w:r w:rsidR="00640AE9">
              <w:rPr>
                <w:webHidden/>
              </w:rPr>
              <w:fldChar w:fldCharType="begin"/>
            </w:r>
            <w:r w:rsidR="00640AE9">
              <w:rPr>
                <w:webHidden/>
              </w:rPr>
              <w:instrText xml:space="preserve"> PAGEREF _Toc54005207 \h </w:instrText>
            </w:r>
            <w:r w:rsidR="00640AE9">
              <w:rPr>
                <w:webHidden/>
              </w:rPr>
            </w:r>
            <w:r w:rsidR="00640AE9">
              <w:rPr>
                <w:webHidden/>
              </w:rPr>
              <w:fldChar w:fldCharType="separate"/>
            </w:r>
            <w:r w:rsidR="004104EA">
              <w:rPr>
                <w:webHidden/>
              </w:rPr>
              <w:t>3</w:t>
            </w:r>
            <w:r w:rsidR="00640AE9">
              <w:rPr>
                <w:webHidden/>
              </w:rPr>
              <w:fldChar w:fldCharType="end"/>
            </w:r>
          </w:hyperlink>
        </w:p>
        <w:p w14:paraId="28E1FD95" w14:textId="356DEC27" w:rsidR="00640AE9" w:rsidRDefault="00AC426A">
          <w:pPr>
            <w:pStyle w:val="TDC1"/>
            <w:rPr>
              <w:rFonts w:asciiTheme="minorHAnsi" w:eastAsiaTheme="minorEastAsia" w:hAnsiTheme="minorHAnsi"/>
              <w:b w:val="0"/>
              <w:bCs w:val="0"/>
              <w:lang w:eastAsia="es-ES"/>
            </w:rPr>
          </w:pPr>
          <w:hyperlink w:anchor="_Toc54005208" w:history="1">
            <w:r w:rsidR="00640AE9" w:rsidRPr="00D52CD4">
              <w:rPr>
                <w:rStyle w:val="Hipervnculo"/>
              </w:rPr>
              <w:t>2. Estructuras de programación utilizadas</w:t>
            </w:r>
            <w:r w:rsidR="00640AE9">
              <w:rPr>
                <w:webHidden/>
              </w:rPr>
              <w:tab/>
            </w:r>
            <w:r w:rsidR="00640AE9">
              <w:rPr>
                <w:webHidden/>
              </w:rPr>
              <w:fldChar w:fldCharType="begin"/>
            </w:r>
            <w:r w:rsidR="00640AE9">
              <w:rPr>
                <w:webHidden/>
              </w:rPr>
              <w:instrText xml:space="preserve"> PAGEREF _Toc54005208 \h </w:instrText>
            </w:r>
            <w:r w:rsidR="00640AE9">
              <w:rPr>
                <w:webHidden/>
              </w:rPr>
            </w:r>
            <w:r w:rsidR="00640AE9">
              <w:rPr>
                <w:webHidden/>
              </w:rPr>
              <w:fldChar w:fldCharType="separate"/>
            </w:r>
            <w:r w:rsidR="004104EA">
              <w:rPr>
                <w:webHidden/>
              </w:rPr>
              <w:t>3</w:t>
            </w:r>
            <w:r w:rsidR="00640AE9">
              <w:rPr>
                <w:webHidden/>
              </w:rPr>
              <w:fldChar w:fldCharType="end"/>
            </w:r>
          </w:hyperlink>
        </w:p>
        <w:p w14:paraId="00C9F973" w14:textId="66804C61" w:rsidR="00640AE9" w:rsidRDefault="00AC426A">
          <w:pPr>
            <w:pStyle w:val="TDC1"/>
            <w:rPr>
              <w:rFonts w:asciiTheme="minorHAnsi" w:eastAsiaTheme="minorEastAsia" w:hAnsiTheme="minorHAnsi"/>
              <w:b w:val="0"/>
              <w:bCs w:val="0"/>
              <w:lang w:eastAsia="es-ES"/>
            </w:rPr>
          </w:pPr>
          <w:hyperlink w:anchor="_Toc54005209" w:history="1">
            <w:r w:rsidR="00640AE9" w:rsidRPr="00D52CD4">
              <w:rPr>
                <w:rStyle w:val="Hipervnculo"/>
              </w:rPr>
              <w:t>3. Funciones</w:t>
            </w:r>
            <w:r w:rsidR="00640AE9">
              <w:rPr>
                <w:webHidden/>
              </w:rPr>
              <w:tab/>
            </w:r>
            <w:r w:rsidR="00640AE9">
              <w:rPr>
                <w:webHidden/>
              </w:rPr>
              <w:fldChar w:fldCharType="begin"/>
            </w:r>
            <w:r w:rsidR="00640AE9">
              <w:rPr>
                <w:webHidden/>
              </w:rPr>
              <w:instrText xml:space="preserve"> PAGEREF _Toc54005209 \h </w:instrText>
            </w:r>
            <w:r w:rsidR="00640AE9">
              <w:rPr>
                <w:webHidden/>
              </w:rPr>
            </w:r>
            <w:r w:rsidR="00640AE9">
              <w:rPr>
                <w:webHidden/>
              </w:rPr>
              <w:fldChar w:fldCharType="separate"/>
            </w:r>
            <w:r w:rsidR="004104EA">
              <w:rPr>
                <w:webHidden/>
              </w:rPr>
              <w:t>4</w:t>
            </w:r>
            <w:r w:rsidR="00640AE9">
              <w:rPr>
                <w:webHidden/>
              </w:rPr>
              <w:fldChar w:fldCharType="end"/>
            </w:r>
          </w:hyperlink>
        </w:p>
        <w:p w14:paraId="5F736CB8" w14:textId="6D6F5E35" w:rsidR="00640AE9" w:rsidRDefault="00AC426A">
          <w:pPr>
            <w:pStyle w:val="TDC1"/>
            <w:rPr>
              <w:rFonts w:asciiTheme="minorHAnsi" w:eastAsiaTheme="minorEastAsia" w:hAnsiTheme="minorHAnsi"/>
              <w:b w:val="0"/>
              <w:bCs w:val="0"/>
              <w:lang w:eastAsia="es-ES"/>
            </w:rPr>
          </w:pPr>
          <w:hyperlink w:anchor="_Toc54005210" w:history="1">
            <w:r w:rsidR="00640AE9" w:rsidRPr="00D52CD4">
              <w:rPr>
                <w:rStyle w:val="Hipervnculo"/>
              </w:rPr>
              <w:t>4. Manual de usuario</w:t>
            </w:r>
            <w:r w:rsidR="00640AE9">
              <w:rPr>
                <w:webHidden/>
              </w:rPr>
              <w:tab/>
            </w:r>
            <w:r w:rsidR="00640AE9">
              <w:rPr>
                <w:webHidden/>
              </w:rPr>
              <w:fldChar w:fldCharType="begin"/>
            </w:r>
            <w:r w:rsidR="00640AE9">
              <w:rPr>
                <w:webHidden/>
              </w:rPr>
              <w:instrText xml:space="preserve"> PAGEREF _Toc54005210 \h </w:instrText>
            </w:r>
            <w:r w:rsidR="00640AE9">
              <w:rPr>
                <w:webHidden/>
              </w:rPr>
            </w:r>
            <w:r w:rsidR="00640AE9">
              <w:rPr>
                <w:webHidden/>
              </w:rPr>
              <w:fldChar w:fldCharType="separate"/>
            </w:r>
            <w:r w:rsidR="004104EA">
              <w:rPr>
                <w:webHidden/>
              </w:rPr>
              <w:t>4</w:t>
            </w:r>
            <w:r w:rsidR="00640AE9">
              <w:rPr>
                <w:webHidden/>
              </w:rPr>
              <w:fldChar w:fldCharType="end"/>
            </w:r>
          </w:hyperlink>
        </w:p>
        <w:p w14:paraId="3839052B" w14:textId="6A1EB4AC" w:rsidR="001E2A2B" w:rsidRPr="00EB4389" w:rsidRDefault="001E2A2B">
          <w:pPr>
            <w:rPr>
              <w:sz w:val="24"/>
              <w:szCs w:val="24"/>
            </w:rPr>
          </w:pPr>
          <w:r w:rsidRPr="001E2A2B">
            <w:fldChar w:fldCharType="end"/>
          </w:r>
        </w:p>
      </w:sdtContent>
    </w:sdt>
    <w:p w14:paraId="169B678A" w14:textId="03E409D9" w:rsidR="00F5593F" w:rsidRDefault="00F5593F">
      <w:pPr>
        <w:rPr>
          <w:rFonts w:eastAsiaTheme="majorEastAsia" w:cstheme="majorBidi"/>
          <w:b/>
          <w:bCs/>
          <w:sz w:val="32"/>
          <w:szCs w:val="32"/>
        </w:rPr>
      </w:pPr>
      <w:r>
        <w:rPr>
          <w:b/>
          <w:bCs/>
        </w:rPr>
        <w:br w:type="page"/>
      </w:r>
    </w:p>
    <w:p w14:paraId="5A263643" w14:textId="67C89F7D" w:rsidR="005F01F6" w:rsidRPr="005F01F6" w:rsidRDefault="005F01F6" w:rsidP="00CB0E1A">
      <w:pPr>
        <w:pStyle w:val="Ttulo1"/>
        <w:spacing w:line="360" w:lineRule="auto"/>
        <w:jc w:val="both"/>
        <w:rPr>
          <w:b/>
          <w:bCs/>
        </w:rPr>
      </w:pPr>
      <w:bookmarkStart w:id="0" w:name="_Toc54005207"/>
      <w:r w:rsidRPr="005F01F6">
        <w:rPr>
          <w:b/>
          <w:bCs/>
        </w:rPr>
        <w:lastRenderedPageBreak/>
        <w:t>1. Estructuras de datos utilizadas</w:t>
      </w:r>
      <w:bookmarkEnd w:id="0"/>
    </w:p>
    <w:p w14:paraId="5BE4AE51" w14:textId="2EF9CE59" w:rsidR="005F01F6" w:rsidRDefault="005F01F6" w:rsidP="00CB0E1A">
      <w:pPr>
        <w:spacing w:line="360" w:lineRule="auto"/>
        <w:jc w:val="both"/>
      </w:pPr>
      <w:r>
        <w:t>Las principales estructuras de datos que hemos utilizado son:</w:t>
      </w:r>
    </w:p>
    <w:p w14:paraId="406E0067" w14:textId="14F6405D" w:rsidR="005F01F6" w:rsidRDefault="005F01F6" w:rsidP="00CB0E1A">
      <w:pPr>
        <w:pStyle w:val="Prrafodelista"/>
        <w:numPr>
          <w:ilvl w:val="0"/>
          <w:numId w:val="3"/>
        </w:numPr>
        <w:spacing w:line="360" w:lineRule="auto"/>
        <w:jc w:val="both"/>
      </w:pPr>
      <w:r w:rsidRPr="005F01F6">
        <w:rPr>
          <w:b/>
          <w:bCs/>
        </w:rPr>
        <w:t>Vectores</w:t>
      </w:r>
      <w:r>
        <w:t xml:space="preserve">: hemos utilizado vectores principalmente para la entrada por teclado de los datos por parte del usuario. Mediante el uso </w:t>
      </w:r>
      <w:r>
        <w:rPr>
          <w:i/>
          <w:iCs/>
        </w:rPr>
        <w:t xml:space="preserve">readline() </w:t>
      </w:r>
      <w:r>
        <w:t xml:space="preserve">obteníamos un vector de </w:t>
      </w:r>
      <w:r>
        <w:rPr>
          <w:i/>
          <w:iCs/>
        </w:rPr>
        <w:t xml:space="preserve">characters </w:t>
      </w:r>
      <w:r>
        <w:t xml:space="preserve">, que posteriormente convertíamos a vector numérico, en caso que </w:t>
      </w:r>
      <w:r>
        <w:rPr>
          <w:i/>
          <w:iCs/>
        </w:rPr>
        <w:t xml:space="preserve">grepl() </w:t>
      </w:r>
      <w:r>
        <w:t>detectara dígitos enteros (aunque en formato carácter). También hemos usado muchos vectores de carácter lógico (</w:t>
      </w:r>
      <w:r w:rsidRPr="005F01F6">
        <w:rPr>
          <w:i/>
          <w:iCs/>
        </w:rPr>
        <w:t>boolean</w:t>
      </w:r>
      <w:r>
        <w:t xml:space="preserve">), para crear bucles </w:t>
      </w:r>
      <w:r w:rsidRPr="00CB0E1A">
        <w:rPr>
          <w:i/>
          <w:iCs/>
        </w:rPr>
        <w:t>while</w:t>
      </w:r>
      <w:r>
        <w:t xml:space="preserve"> y condiciones que aseguran el buen funcionamiento del programa y detectan los errores del usuario al insertar los valores que se le piden.</w:t>
      </w:r>
    </w:p>
    <w:p w14:paraId="460FFC10" w14:textId="2E99847B" w:rsidR="005F01F6" w:rsidRDefault="005F01F6" w:rsidP="00CB0E1A">
      <w:pPr>
        <w:pStyle w:val="Prrafodelista"/>
        <w:numPr>
          <w:ilvl w:val="0"/>
          <w:numId w:val="3"/>
        </w:numPr>
        <w:spacing w:line="360" w:lineRule="auto"/>
        <w:jc w:val="both"/>
      </w:pPr>
      <w:r>
        <w:rPr>
          <w:b/>
          <w:bCs/>
        </w:rPr>
        <w:t>Matrices</w:t>
      </w:r>
      <w:r w:rsidRPr="005F01F6">
        <w:t>:</w:t>
      </w:r>
      <w:r>
        <w:t xml:space="preserve"> Hemos utilizado matrices para la creación de los tableros (tanto el inicial como los sucesivos). El motivo de su uso ha sido que el juego solo trata con un tipo de valores (en nuestro caso caracteres), y las matrices son la estructura óptima cuando se trata de datos que comparten clase</w:t>
      </w:r>
      <w:r w:rsidR="00B7084B">
        <w:t xml:space="preserve"> (y tienen 2 dimensiones), ya que nos permite extender las propiedades de los vectores a 2 dimensiones</w:t>
      </w:r>
      <w:r>
        <w:t xml:space="preserve">. En el caso que tuviéramos que introducir tipos de datos distintos (por ejemplo números y caracteres), habríamos optado por el </w:t>
      </w:r>
      <w:r w:rsidRPr="00B7084B">
        <w:rPr>
          <w:i/>
          <w:iCs/>
        </w:rPr>
        <w:t>data.frame()</w:t>
      </w:r>
      <w:r>
        <w:t xml:space="preserve">, </w:t>
      </w:r>
      <w:r w:rsidR="00B7084B">
        <w:t xml:space="preserve">pero al no darse el caso, hemos creído que la matriz era más adecuada. En nuestro código hay 2 matrices: </w:t>
      </w:r>
      <w:r w:rsidR="00B7084B">
        <w:rPr>
          <w:i/>
          <w:iCs/>
        </w:rPr>
        <w:t xml:space="preserve">grid_gen_0 </w:t>
      </w:r>
      <w:r w:rsidR="00B7084B">
        <w:t xml:space="preserve">(tablero 0) y </w:t>
      </w:r>
      <w:r w:rsidR="00B7084B">
        <w:rPr>
          <w:i/>
          <w:iCs/>
        </w:rPr>
        <w:t xml:space="preserve">grid_gen_0 </w:t>
      </w:r>
      <w:r w:rsidR="00B7084B">
        <w:t>(tablero 1), sus dimensiones son las mismas y las especifica el usuario.</w:t>
      </w:r>
    </w:p>
    <w:p w14:paraId="527C2422" w14:textId="4EA8334F" w:rsidR="00CB0E1A" w:rsidRDefault="00CB0E1A" w:rsidP="00CB0E1A">
      <w:pPr>
        <w:pStyle w:val="Ttulo1"/>
        <w:spacing w:line="360" w:lineRule="auto"/>
        <w:jc w:val="both"/>
        <w:rPr>
          <w:b/>
          <w:bCs/>
        </w:rPr>
      </w:pPr>
      <w:bookmarkStart w:id="1" w:name="_Toc54005208"/>
      <w:r w:rsidRPr="00CB0E1A">
        <w:rPr>
          <w:b/>
          <w:bCs/>
        </w:rPr>
        <w:t>2. Estructuras de programación utilizadas</w:t>
      </w:r>
      <w:bookmarkEnd w:id="1"/>
    </w:p>
    <w:p w14:paraId="25C54BFF" w14:textId="3C423A0E" w:rsidR="00CB0E1A" w:rsidRDefault="00CB0E1A" w:rsidP="00CB0E1A">
      <w:pPr>
        <w:spacing w:line="360" w:lineRule="auto"/>
        <w:jc w:val="both"/>
      </w:pPr>
      <w:r>
        <w:t>Las principales estructuras de programación que hemos usado son:</w:t>
      </w:r>
    </w:p>
    <w:p w14:paraId="5E822567" w14:textId="59EDE342" w:rsidR="00CB0E1A" w:rsidRPr="00CB0E1A" w:rsidRDefault="00CB0E1A" w:rsidP="00CB0E1A">
      <w:pPr>
        <w:pStyle w:val="Prrafodelista"/>
        <w:numPr>
          <w:ilvl w:val="0"/>
          <w:numId w:val="4"/>
        </w:numPr>
        <w:spacing w:line="360" w:lineRule="auto"/>
        <w:jc w:val="both"/>
      </w:pPr>
      <w:r w:rsidRPr="00FC00C5">
        <w:rPr>
          <w:b/>
          <w:bCs/>
        </w:rPr>
        <w:t>Bucles</w:t>
      </w:r>
      <w:r>
        <w:t xml:space="preserve">: Hemos utilizado bucles (principalmente </w:t>
      </w:r>
      <w:r w:rsidRPr="00CB0E1A">
        <w:rPr>
          <w:i/>
          <w:iCs/>
        </w:rPr>
        <w:t>whiles</w:t>
      </w:r>
      <w:r>
        <w:t xml:space="preserve">) </w:t>
      </w:r>
      <w:r w:rsidRPr="00CB0E1A">
        <w:t>para</w:t>
      </w:r>
      <w:r>
        <w:t xml:space="preserve"> volver a pedir por teclado los datos al usuario, en caso de que los valores que ha introducido sean incorrectos y también para seguir en el menú de opciones, mientras el usuario no seleccione la opción de “Terminar”. El motivo es que no conocemos el número de veces que el usuario se equivocará al introducir los datos, o el número de células vivas que quiere añadir o eliminar. También hemos usado bucles </w:t>
      </w:r>
      <w:r w:rsidRPr="00CB0E1A">
        <w:rPr>
          <w:i/>
          <w:iCs/>
        </w:rPr>
        <w:t xml:space="preserve">for() </w:t>
      </w:r>
      <w:r>
        <w:t>principalmente para localizar a una célula y a sus vecinas (iterando por filas y columnas el tablero).</w:t>
      </w:r>
    </w:p>
    <w:p w14:paraId="5E0CF3C8" w14:textId="2117FE96" w:rsidR="00CB0E1A" w:rsidRDefault="00CB0E1A" w:rsidP="00CB0E1A">
      <w:pPr>
        <w:pStyle w:val="Prrafodelista"/>
        <w:numPr>
          <w:ilvl w:val="0"/>
          <w:numId w:val="4"/>
        </w:numPr>
        <w:spacing w:line="360" w:lineRule="auto"/>
        <w:jc w:val="both"/>
      </w:pPr>
      <w:r w:rsidRPr="00FC00C5">
        <w:rPr>
          <w:b/>
          <w:bCs/>
        </w:rPr>
        <w:t>Condicionales</w:t>
      </w:r>
      <w:r>
        <w:t xml:space="preserve">: Esta ha sido la estructura de programación que más hemos usado. La hemos </w:t>
      </w:r>
      <w:r w:rsidR="00FC00C5">
        <w:t xml:space="preserve">empleado </w:t>
      </w:r>
      <w:r>
        <w:t>para decidir si el programa debe continuar con su ejecución (cuando los datos introducidos son correctos) o meterse dentro de un bucle hasta que el usuario los introduzca correctamente</w:t>
      </w:r>
      <w:r w:rsidR="00FC00C5">
        <w:t xml:space="preserve">, así como para determinar si una célula es vecina de otra, o si está viva o muerta. </w:t>
      </w:r>
    </w:p>
    <w:p w14:paraId="5C78CCC5" w14:textId="71BC8794" w:rsidR="00FC00C5" w:rsidRDefault="00FC00C5" w:rsidP="00FC00C5">
      <w:pPr>
        <w:pStyle w:val="Prrafodelista"/>
        <w:numPr>
          <w:ilvl w:val="0"/>
          <w:numId w:val="4"/>
        </w:numPr>
        <w:spacing w:line="360" w:lineRule="auto"/>
        <w:jc w:val="both"/>
      </w:pPr>
      <w:r w:rsidRPr="00FC00C5">
        <w:rPr>
          <w:b/>
          <w:bCs/>
        </w:rPr>
        <w:t>Funciones</w:t>
      </w:r>
      <w:r>
        <w:t xml:space="preserve">: hemos utilizado muchas funciones base de R, para facilitarnos el trabajo como: </w:t>
      </w:r>
      <w:r w:rsidRPr="00FC00C5">
        <w:rPr>
          <w:i/>
          <w:iCs/>
        </w:rPr>
        <w:t>strsplit(), readline(), grepl(), as.integer(), nrow(), ncol(),</w:t>
      </w:r>
      <w:r>
        <w:t xml:space="preserve"> etc. Además hemos creado 2 funciones propias, en las que se basa el funcionamiento del programa. </w:t>
      </w:r>
    </w:p>
    <w:p w14:paraId="1F2F1BE2" w14:textId="260A15D9" w:rsidR="00FC00C5" w:rsidRDefault="00EB4389" w:rsidP="00FC00C5">
      <w:pPr>
        <w:pStyle w:val="Ttulo1"/>
        <w:spacing w:line="360" w:lineRule="auto"/>
        <w:rPr>
          <w:b/>
          <w:bCs/>
        </w:rPr>
      </w:pPr>
      <w:bookmarkStart w:id="2" w:name="_Toc54005209"/>
      <w:r>
        <w:rPr>
          <w:b/>
          <w:bCs/>
        </w:rPr>
        <w:lastRenderedPageBreak/>
        <w:t>3</w:t>
      </w:r>
      <w:r w:rsidR="00FC00C5" w:rsidRPr="00FC00C5">
        <w:rPr>
          <w:b/>
          <w:bCs/>
        </w:rPr>
        <w:t>. Funciones</w:t>
      </w:r>
      <w:bookmarkEnd w:id="2"/>
    </w:p>
    <w:p w14:paraId="526EBEB4" w14:textId="0A6AD104" w:rsidR="00FC00C5" w:rsidRDefault="00FC00C5" w:rsidP="00FC00C5">
      <w:pPr>
        <w:spacing w:line="360" w:lineRule="auto"/>
      </w:pPr>
      <w:r>
        <w:t>Hemos creado dos funciones para diseñar nuestro programa:</w:t>
      </w:r>
    </w:p>
    <w:p w14:paraId="1943C89A" w14:textId="7B9D91CB" w:rsidR="00EB28EC" w:rsidRDefault="00EB28EC" w:rsidP="00FC00C5">
      <w:pPr>
        <w:pStyle w:val="Prrafodelista"/>
        <w:numPr>
          <w:ilvl w:val="0"/>
          <w:numId w:val="5"/>
        </w:numPr>
        <w:spacing w:line="360" w:lineRule="auto"/>
      </w:pPr>
      <w:r w:rsidRPr="00EB28EC">
        <w:rPr>
          <w:b/>
          <w:bCs/>
          <w:i/>
          <w:iCs/>
        </w:rPr>
        <w:t>game_of_life():</w:t>
      </w:r>
      <w:r>
        <w:rPr>
          <w:b/>
          <w:bCs/>
        </w:rPr>
        <w:t xml:space="preserve"> </w:t>
      </w:r>
      <w:r w:rsidRPr="00EB28EC">
        <w:t>La finalidad de esta fun</w:t>
      </w:r>
      <w:r>
        <w:t>ción simplemente es recoger el programa completo en una sola función para que sea más cómodo su uso. Dentro de ella están las funciones que hacen que el programa funcione.</w:t>
      </w:r>
    </w:p>
    <w:p w14:paraId="66EF1593" w14:textId="4AADCB7A" w:rsidR="00EB28EC" w:rsidRPr="00EB28EC" w:rsidRDefault="00EB28EC" w:rsidP="00FC00C5">
      <w:pPr>
        <w:pStyle w:val="Prrafodelista"/>
        <w:numPr>
          <w:ilvl w:val="0"/>
          <w:numId w:val="5"/>
        </w:numPr>
        <w:spacing w:line="360" w:lineRule="auto"/>
        <w:rPr>
          <w:i/>
          <w:iCs/>
        </w:rPr>
      </w:pPr>
      <w:r w:rsidRPr="00EB28EC">
        <w:rPr>
          <w:b/>
          <w:bCs/>
          <w:i/>
          <w:iCs/>
        </w:rPr>
        <w:t>Presentar_tablero():</w:t>
      </w:r>
      <w:r w:rsidRPr="00EB28EC">
        <w:rPr>
          <w:i/>
          <w:iCs/>
        </w:rPr>
        <w:t xml:space="preserve"> </w:t>
      </w:r>
      <w:r>
        <w:t xml:space="preserve">es la función usada para mostrar por pantalla las matrices usadas de tablero de juego que, en esencia, es como usar la función </w:t>
      </w:r>
      <w:r>
        <w:rPr>
          <w:i/>
          <w:iCs/>
        </w:rPr>
        <w:t>View</w:t>
      </w:r>
      <w:r>
        <w:t xml:space="preserve"> qu viene ya integrada en R</w:t>
      </w:r>
    </w:p>
    <w:p w14:paraId="7AAD9478" w14:textId="4C7458C1" w:rsidR="00EB28EC" w:rsidRDefault="00FC00C5" w:rsidP="00EB28EC">
      <w:pPr>
        <w:pStyle w:val="Prrafodelista"/>
        <w:numPr>
          <w:ilvl w:val="0"/>
          <w:numId w:val="5"/>
        </w:numPr>
        <w:spacing w:line="360" w:lineRule="auto"/>
      </w:pPr>
      <w:r w:rsidRPr="00993FD7">
        <w:rPr>
          <w:b/>
          <w:bCs/>
          <w:i/>
          <w:iCs/>
        </w:rPr>
        <w:t>game_set_up()</w:t>
      </w:r>
      <w:r w:rsidR="00993FD7">
        <w:rPr>
          <w:b/>
          <w:bCs/>
          <w:i/>
          <w:iCs/>
        </w:rPr>
        <w:t xml:space="preserve"> </w:t>
      </w:r>
      <w:r w:rsidR="00993FD7">
        <w:t>:</w:t>
      </w:r>
      <w:r w:rsidRPr="00993FD7">
        <w:t xml:space="preserve"> </w:t>
      </w:r>
      <w:r w:rsidRPr="00FC00C5">
        <w:t>Esta función es</w:t>
      </w:r>
      <w:r>
        <w:t xml:space="preserve"> la que sustenta el programa. Nos permite pedir los datos necesarios al usuario, establecer las condiciones de c</w:t>
      </w:r>
      <w:r w:rsidR="00EB28EC">
        <w:t>ó</w:t>
      </w:r>
      <w:r>
        <w:t xml:space="preserve">mo deben ser dichos datos (y en caso de que no sean correctos avisar al jugador), para posteriormente crear el tablero inicial y añadir/eliminar células vivas. </w:t>
      </w:r>
      <w:r w:rsidR="00993FD7">
        <w:t xml:space="preserve">Esta función contiene muchas variables, que principalmente se dividen en vectores de tipo </w:t>
      </w:r>
      <w:r w:rsidR="00993FD7">
        <w:rPr>
          <w:i/>
          <w:iCs/>
        </w:rPr>
        <w:t>c</w:t>
      </w:r>
      <w:r w:rsidR="004F275F">
        <w:rPr>
          <w:i/>
          <w:iCs/>
        </w:rPr>
        <w:t>h</w:t>
      </w:r>
      <w:r w:rsidR="00993FD7">
        <w:rPr>
          <w:i/>
          <w:iCs/>
        </w:rPr>
        <w:t>ar</w:t>
      </w:r>
      <w:r w:rsidR="004F275F">
        <w:rPr>
          <w:i/>
          <w:iCs/>
        </w:rPr>
        <w:t>a</w:t>
      </w:r>
      <w:r w:rsidR="00993FD7">
        <w:rPr>
          <w:i/>
          <w:iCs/>
        </w:rPr>
        <w:t xml:space="preserve">cter ¸ </w:t>
      </w:r>
      <w:r w:rsidR="00993FD7">
        <w:t xml:space="preserve">mediante los que guardamos los datos que introduce el usuario, vectores lógicos para aplicar bucles y condiciones y matrices para crear las tablas. </w:t>
      </w:r>
      <w:r>
        <w:t xml:space="preserve">No depende de parámetros, sino que usa datos introducidos por teclado y al final de su ejecución nos </w:t>
      </w:r>
      <w:r w:rsidR="00993FD7">
        <w:t xml:space="preserve">devuelve </w:t>
      </w:r>
      <w:r>
        <w:t>el tablero inicial</w:t>
      </w:r>
      <w:r w:rsidR="00993FD7">
        <w:t xml:space="preserve"> que hemos creado</w:t>
      </w:r>
      <w:r>
        <w:t xml:space="preserve">. </w:t>
      </w:r>
    </w:p>
    <w:p w14:paraId="7B9B4A32" w14:textId="6AD03DEA" w:rsidR="00993FD7" w:rsidRPr="004F275F" w:rsidRDefault="00993FD7" w:rsidP="00993FD7">
      <w:pPr>
        <w:pStyle w:val="Prrafodelista"/>
        <w:numPr>
          <w:ilvl w:val="0"/>
          <w:numId w:val="5"/>
        </w:numPr>
        <w:spacing w:line="360" w:lineRule="auto"/>
        <w:rPr>
          <w:b/>
          <w:bCs/>
          <w:i/>
          <w:iCs/>
        </w:rPr>
      </w:pPr>
      <w:r w:rsidRPr="00993FD7">
        <w:rPr>
          <w:b/>
          <w:bCs/>
          <w:i/>
          <w:iCs/>
        </w:rPr>
        <w:t>crear_tabla_</w:t>
      </w:r>
      <w:r w:rsidR="00EB28EC">
        <w:rPr>
          <w:b/>
          <w:bCs/>
          <w:i/>
          <w:iCs/>
        </w:rPr>
        <w:t>n</w:t>
      </w:r>
      <w:r w:rsidRPr="00993FD7">
        <w:rPr>
          <w:b/>
          <w:bCs/>
          <w:i/>
          <w:iCs/>
        </w:rPr>
        <w:t>()</w:t>
      </w:r>
      <w:r>
        <w:rPr>
          <w:b/>
          <w:bCs/>
          <w:i/>
          <w:iCs/>
        </w:rPr>
        <w:t xml:space="preserve"> </w:t>
      </w:r>
      <w:r>
        <w:t xml:space="preserve">: Esta función coge como input el tablero inicial generado por </w:t>
      </w:r>
      <w:r>
        <w:rPr>
          <w:i/>
          <w:iCs/>
        </w:rPr>
        <w:t xml:space="preserve">game_set_up(), </w:t>
      </w:r>
      <w:r>
        <w:t>al cual le aplica las reglas de reproducción, soledad, supervivencia y sobrepoblación, para luego devolver como output el tablero de la generación 1 en una ventana nueva.</w:t>
      </w:r>
      <w:r w:rsidR="00EB28EC">
        <w:t xml:space="preserve"> Al completar esta tarea guarda la nueva tabla que correspondería a la generación 1 y vuelve a aplicar las reglas anteriores para calcular la segunda, y así hasta que el usuario por teclado decida terminar el programa</w:t>
      </w:r>
    </w:p>
    <w:p w14:paraId="7F79DC78" w14:textId="5679B9C3" w:rsidR="007475E2" w:rsidRDefault="0002370A" w:rsidP="00640AE9">
      <w:pPr>
        <w:pStyle w:val="Ttulo1"/>
        <w:spacing w:line="360" w:lineRule="auto"/>
        <w:rPr>
          <w:b/>
          <w:bCs/>
        </w:rPr>
      </w:pPr>
      <w:bookmarkStart w:id="3" w:name="_Toc54005210"/>
      <w:r w:rsidRPr="006B79CD">
        <w:rPr>
          <w:b/>
          <w:bCs/>
        </w:rPr>
        <w:t>4. Manual de usuario</w:t>
      </w:r>
      <w:bookmarkEnd w:id="3"/>
    </w:p>
    <w:p w14:paraId="53DF96F2" w14:textId="0C09D718" w:rsidR="003A2EC5" w:rsidRPr="007475E2" w:rsidRDefault="003A2EC5" w:rsidP="00640AE9">
      <w:pPr>
        <w:spacing w:line="360" w:lineRule="auto"/>
        <w:jc w:val="both"/>
      </w:pPr>
      <w:r w:rsidRPr="00640AE9">
        <w:rPr>
          <w:i/>
          <w:iCs/>
        </w:rPr>
        <w:t>Game of Life</w:t>
      </w:r>
      <w:r>
        <w:t xml:space="preserve"> es un juego para 0 jugadores en el que a partir de unas reglas básicas lleva un conjunto de células dentro de un tablero de una generación a otra.</w:t>
      </w:r>
    </w:p>
    <w:p w14:paraId="63C0F61A" w14:textId="4E303FF1" w:rsidR="0002370A" w:rsidRDefault="0002370A" w:rsidP="00640AE9">
      <w:pPr>
        <w:spacing w:line="360" w:lineRule="auto"/>
        <w:jc w:val="both"/>
      </w:pPr>
      <w:r>
        <w:t xml:space="preserve">Para empezar el programa </w:t>
      </w:r>
      <w:r w:rsidR="007475E2">
        <w:t>basta con ejecutar a partir del comentario que se encuentra en la segunda línea de código.</w:t>
      </w:r>
    </w:p>
    <w:p w14:paraId="0227C0CE" w14:textId="5A6BB84D" w:rsidR="00E57E8B" w:rsidRPr="00E57E8B" w:rsidRDefault="00E57E8B" w:rsidP="00640AE9">
      <w:pPr>
        <w:spacing w:line="360" w:lineRule="auto"/>
        <w:jc w:val="both"/>
        <w:rPr>
          <w:b/>
          <w:bCs/>
        </w:rPr>
      </w:pPr>
      <w:r w:rsidRPr="00E57E8B">
        <w:rPr>
          <w:b/>
          <w:bCs/>
        </w:rPr>
        <w:t>1.</w:t>
      </w:r>
      <w:r w:rsidR="00640AE9">
        <w:rPr>
          <w:b/>
          <w:bCs/>
        </w:rPr>
        <w:t xml:space="preserve"> </w:t>
      </w:r>
      <w:r w:rsidRPr="00E57E8B">
        <w:rPr>
          <w:b/>
          <w:bCs/>
        </w:rPr>
        <w:t xml:space="preserve"> Creación de la generación inicial</w:t>
      </w:r>
      <w:r>
        <w:rPr>
          <w:b/>
          <w:bCs/>
        </w:rPr>
        <w:t>:</w:t>
      </w:r>
      <w:r w:rsidRPr="00E57E8B">
        <w:rPr>
          <w:b/>
          <w:bCs/>
        </w:rPr>
        <w:t xml:space="preserve"> </w:t>
      </w:r>
      <w:r w:rsidR="007475E2">
        <w:t xml:space="preserve">Al principio </w:t>
      </w:r>
      <w:r>
        <w:t>l</w:t>
      </w:r>
      <w:r w:rsidR="007475E2">
        <w:t xml:space="preserve">e pedirá que introduzca por teclado las filas y columnas del tablero, es decir, la matriz en la que se va a ejecutar el juego. Es importante que siga todas las instrucciones de los mensajes de la consola al pie de la letra. </w:t>
      </w:r>
      <w:r>
        <w:t xml:space="preserve">Si introduce un valor que no sea un número entero positivo saltará un error, no se preocupe, todos cometemos errores, sólo inténtelo otra vez. </w:t>
      </w:r>
      <w:r w:rsidRPr="00E57E8B">
        <w:rPr>
          <w:b/>
          <w:bCs/>
        </w:rPr>
        <w:t>Estos mensajes de error aparecerán durante todo el proceso de creación así que si lo</w:t>
      </w:r>
      <w:r>
        <w:rPr>
          <w:b/>
          <w:bCs/>
        </w:rPr>
        <w:t>s</w:t>
      </w:r>
      <w:r w:rsidRPr="00E57E8B">
        <w:rPr>
          <w:b/>
          <w:bCs/>
        </w:rPr>
        <w:t xml:space="preserve"> ve revis</w:t>
      </w:r>
      <w:r>
        <w:rPr>
          <w:b/>
          <w:bCs/>
        </w:rPr>
        <w:t>e</w:t>
      </w:r>
      <w:r w:rsidRPr="00E57E8B">
        <w:rPr>
          <w:b/>
          <w:bCs/>
        </w:rPr>
        <w:t xml:space="preserve"> los datos introducidos en la última inserción.</w:t>
      </w:r>
    </w:p>
    <w:p w14:paraId="2ED77E66" w14:textId="74575EDE" w:rsidR="00E57E8B" w:rsidRDefault="00D233EC" w:rsidP="00640AE9">
      <w:pPr>
        <w:spacing w:line="360" w:lineRule="auto"/>
        <w:jc w:val="both"/>
      </w:pPr>
      <w:r w:rsidRPr="00D233EC">
        <w:rPr>
          <w:noProof/>
        </w:rPr>
        <w:lastRenderedPageBreak/>
        <w:drawing>
          <wp:inline distT="0" distB="0" distL="0" distR="0" wp14:anchorId="56DF5293" wp14:editId="48B3FD53">
            <wp:extent cx="5400040" cy="895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95350"/>
                    </a:xfrm>
                    <a:prstGeom prst="rect">
                      <a:avLst/>
                    </a:prstGeom>
                  </pic:spPr>
                </pic:pic>
              </a:graphicData>
            </a:graphic>
          </wp:inline>
        </w:drawing>
      </w:r>
    </w:p>
    <w:p w14:paraId="33A25785" w14:textId="77777777" w:rsidR="00E57E8B" w:rsidRDefault="00E57E8B" w:rsidP="00640AE9">
      <w:pPr>
        <w:spacing w:line="360" w:lineRule="auto"/>
        <w:jc w:val="both"/>
      </w:pPr>
    </w:p>
    <w:p w14:paraId="1CED5A4A" w14:textId="77777777" w:rsidR="00E57E8B" w:rsidRDefault="00E57E8B" w:rsidP="00640AE9">
      <w:pPr>
        <w:spacing w:line="360" w:lineRule="auto"/>
        <w:jc w:val="both"/>
      </w:pPr>
    </w:p>
    <w:p w14:paraId="5F177943" w14:textId="2D314687" w:rsidR="007475E2" w:rsidRDefault="00E57E8B" w:rsidP="00640AE9">
      <w:pPr>
        <w:spacing w:line="360" w:lineRule="auto"/>
        <w:jc w:val="both"/>
      </w:pPr>
      <w:r>
        <w:t>Una vez introducida una dimensión válida le preguntará si quiere introducir las células vivas manualmente, pudiendo elegir dónde colocar cada una de ellas, o automáticamente, que generará células vivas repartidas aleatoriamente por el tablero.</w:t>
      </w:r>
    </w:p>
    <w:p w14:paraId="5235B102" w14:textId="2059EDA1" w:rsidR="00E57E8B" w:rsidRDefault="00D233EC" w:rsidP="00D233EC">
      <w:pPr>
        <w:spacing w:line="360" w:lineRule="auto"/>
        <w:jc w:val="center"/>
      </w:pPr>
      <w:r w:rsidRPr="00D233EC">
        <w:rPr>
          <w:noProof/>
        </w:rPr>
        <w:drawing>
          <wp:anchor distT="0" distB="0" distL="114300" distR="114300" simplePos="0" relativeHeight="251663360" behindDoc="0" locked="0" layoutInCell="1" allowOverlap="1" wp14:anchorId="34FDF223" wp14:editId="0D8E1EF7">
            <wp:simplePos x="0" y="0"/>
            <wp:positionH relativeFrom="column">
              <wp:posOffset>717550</wp:posOffset>
            </wp:positionH>
            <wp:positionV relativeFrom="paragraph">
              <wp:posOffset>-4445</wp:posOffset>
            </wp:positionV>
            <wp:extent cx="3971925" cy="77152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1925" cy="771525"/>
                    </a:xfrm>
                    <a:prstGeom prst="rect">
                      <a:avLst/>
                    </a:prstGeom>
                  </pic:spPr>
                </pic:pic>
              </a:graphicData>
            </a:graphic>
            <wp14:sizeRelH relativeFrom="page">
              <wp14:pctWidth>0</wp14:pctWidth>
            </wp14:sizeRelH>
            <wp14:sizeRelV relativeFrom="page">
              <wp14:pctHeight>0</wp14:pctHeight>
            </wp14:sizeRelV>
          </wp:anchor>
        </w:drawing>
      </w:r>
    </w:p>
    <w:p w14:paraId="32F03532" w14:textId="566B6F1A" w:rsidR="00E57E8B" w:rsidRDefault="00E57E8B" w:rsidP="00640AE9">
      <w:pPr>
        <w:spacing w:line="360" w:lineRule="auto"/>
        <w:jc w:val="both"/>
      </w:pPr>
      <w:r>
        <w:t>En este momento solo tiene que introducir el número 1 o el 2, no hay que escribir nada.</w:t>
      </w:r>
    </w:p>
    <w:p w14:paraId="72920BEA" w14:textId="33BB806B" w:rsidR="00E57E8B" w:rsidRDefault="003B55FC" w:rsidP="00640AE9">
      <w:pPr>
        <w:spacing w:line="360" w:lineRule="auto"/>
        <w:jc w:val="both"/>
      </w:pPr>
      <w:r w:rsidRPr="00D233EC">
        <w:rPr>
          <w:noProof/>
        </w:rPr>
        <w:drawing>
          <wp:anchor distT="0" distB="0" distL="114300" distR="114300" simplePos="0" relativeHeight="251662336" behindDoc="0" locked="0" layoutInCell="1" allowOverlap="1" wp14:anchorId="576B22F1" wp14:editId="50AA20A8">
            <wp:simplePos x="0" y="0"/>
            <wp:positionH relativeFrom="column">
              <wp:posOffset>1221105</wp:posOffset>
            </wp:positionH>
            <wp:positionV relativeFrom="paragraph">
              <wp:posOffset>548005</wp:posOffset>
            </wp:positionV>
            <wp:extent cx="2502535" cy="944880"/>
            <wp:effectExtent l="0" t="0" r="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2535" cy="944880"/>
                    </a:xfrm>
                    <a:prstGeom prst="rect">
                      <a:avLst/>
                    </a:prstGeom>
                  </pic:spPr>
                </pic:pic>
              </a:graphicData>
            </a:graphic>
            <wp14:sizeRelH relativeFrom="page">
              <wp14:pctWidth>0</wp14:pctWidth>
            </wp14:sizeRelH>
            <wp14:sizeRelV relativeFrom="page">
              <wp14:pctHeight>0</wp14:pctHeight>
            </wp14:sizeRelV>
          </wp:anchor>
        </w:drawing>
      </w:r>
      <w:r>
        <w:t xml:space="preserve">Si </w:t>
      </w:r>
      <w:r w:rsidR="00E57E8B">
        <w:t>selecciona la opción de hacerlo manualmente</w:t>
      </w:r>
      <w:r w:rsidR="00727C1A">
        <w:t>,</w:t>
      </w:r>
      <w:r w:rsidR="00E57E8B">
        <w:t xml:space="preserve"> </w:t>
      </w:r>
      <w:r w:rsidR="00727C1A">
        <w:t xml:space="preserve">le llevará a otra decisión, pero esta vez entre 3 opciones: </w:t>
      </w:r>
    </w:p>
    <w:p w14:paraId="0DA5789C" w14:textId="028497AD" w:rsidR="004F275F" w:rsidRDefault="004F275F" w:rsidP="00D233EC">
      <w:pPr>
        <w:spacing w:line="360" w:lineRule="auto"/>
        <w:jc w:val="center"/>
      </w:pPr>
    </w:p>
    <w:p w14:paraId="769D8576" w14:textId="75A0608A" w:rsidR="00D233EC" w:rsidRDefault="00D233EC" w:rsidP="00D233EC">
      <w:pPr>
        <w:spacing w:line="360" w:lineRule="auto"/>
      </w:pPr>
    </w:p>
    <w:p w14:paraId="24A483B3" w14:textId="77777777" w:rsidR="003B55FC" w:rsidRDefault="003B55FC" w:rsidP="00D233EC">
      <w:pPr>
        <w:spacing w:line="360" w:lineRule="auto"/>
      </w:pPr>
    </w:p>
    <w:p w14:paraId="7E2F49DD" w14:textId="7FA614FA" w:rsidR="00727C1A" w:rsidRDefault="00727C1A" w:rsidP="00640AE9">
      <w:pPr>
        <w:spacing w:line="360" w:lineRule="auto"/>
        <w:jc w:val="both"/>
      </w:pPr>
      <w:r>
        <w:t>1. Añadir Célula: crea una célula viva en la posición especificada. Si en las coordenadas que está intentando introducir una célula había otra anteriormente, el programa le avisará y volverá a la decisión anterior con todo el tablero invariado.</w:t>
      </w:r>
      <w:r w:rsidR="006B79CD">
        <w:t xml:space="preserve"> El modo de introducir las coordenadas es x,y donde x e y son números naturales.</w:t>
      </w:r>
    </w:p>
    <w:p w14:paraId="209D17DA" w14:textId="60154E1A" w:rsidR="00727C1A" w:rsidRDefault="00727C1A" w:rsidP="00640AE9">
      <w:pPr>
        <w:spacing w:line="360" w:lineRule="auto"/>
        <w:jc w:val="both"/>
      </w:pPr>
      <w:r>
        <w:t>2. Eliminar célula: Convierte una célula viva en célula muerta o vacía. Si no hay células vivas en las coordenadas especificadas ocurrirá lo mismo que en el caso anterior.</w:t>
      </w:r>
    </w:p>
    <w:p w14:paraId="4C29650E" w14:textId="670753F9" w:rsidR="00727C1A" w:rsidRDefault="00727C1A" w:rsidP="00640AE9">
      <w:pPr>
        <w:spacing w:line="360" w:lineRule="auto"/>
        <w:jc w:val="both"/>
      </w:pPr>
      <w:r>
        <w:t>3. Terminar: Como su propio nombre indica, termina el proceso de introducción de células del tablero.</w:t>
      </w:r>
      <w:r w:rsidR="00640AE9">
        <w:t xml:space="preserve"> Una vez seleccione esta opción el programa usará las reglas para generar el tablero de la generación 1.</w:t>
      </w:r>
    </w:p>
    <w:p w14:paraId="659E41B0" w14:textId="7A6D347C" w:rsidR="004F275F" w:rsidRDefault="004F275F" w:rsidP="00640AE9">
      <w:pPr>
        <w:spacing w:line="360" w:lineRule="auto"/>
        <w:jc w:val="both"/>
      </w:pPr>
      <w:r>
        <w:lastRenderedPageBreak/>
        <w:t>En el caso que se escoja la opción 1 o 2 el usuario deberá especificar las coordenadas de la célula que quiera añadir o eliminar.</w:t>
      </w:r>
    </w:p>
    <w:p w14:paraId="6ABA2DB9" w14:textId="463027D8" w:rsidR="007E312E" w:rsidRDefault="00D233EC" w:rsidP="00640AE9">
      <w:pPr>
        <w:spacing w:line="360" w:lineRule="auto"/>
        <w:jc w:val="both"/>
      </w:pPr>
      <w:r w:rsidRPr="00D233EC">
        <w:rPr>
          <w:noProof/>
        </w:rPr>
        <w:drawing>
          <wp:anchor distT="0" distB="0" distL="114300" distR="114300" simplePos="0" relativeHeight="251664384" behindDoc="0" locked="0" layoutInCell="1" allowOverlap="1" wp14:anchorId="1502EA36" wp14:editId="4F60D253">
            <wp:simplePos x="0" y="0"/>
            <wp:positionH relativeFrom="column">
              <wp:posOffset>-1348</wp:posOffset>
            </wp:positionH>
            <wp:positionV relativeFrom="paragraph">
              <wp:posOffset>-3881</wp:posOffset>
            </wp:positionV>
            <wp:extent cx="5210902" cy="419158"/>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0902" cy="419158"/>
                    </a:xfrm>
                    <a:prstGeom prst="rect">
                      <a:avLst/>
                    </a:prstGeom>
                  </pic:spPr>
                </pic:pic>
              </a:graphicData>
            </a:graphic>
            <wp14:sizeRelH relativeFrom="page">
              <wp14:pctWidth>0</wp14:pctWidth>
            </wp14:sizeRelH>
            <wp14:sizeRelV relativeFrom="page">
              <wp14:pctHeight>0</wp14:pctHeight>
            </wp14:sizeRelV>
          </wp:anchor>
        </w:drawing>
      </w:r>
    </w:p>
    <w:p w14:paraId="5DCF4E9A" w14:textId="7E87F3C6" w:rsidR="007E312E" w:rsidRDefault="007E312E" w:rsidP="00640AE9">
      <w:pPr>
        <w:spacing w:line="360" w:lineRule="auto"/>
        <w:jc w:val="both"/>
      </w:pPr>
      <w:r>
        <w:t>En el caso que quiera añadir una célula que ya está viva, el programa la dejará viva, pero dará un aviso al usuario. Y en el caso que quiera eliminar una célula que ya está muerta también le avisará:</w:t>
      </w:r>
    </w:p>
    <w:p w14:paraId="16779FA7" w14:textId="5DB6175B" w:rsidR="007E312E" w:rsidRDefault="00D233EC" w:rsidP="00640AE9">
      <w:pPr>
        <w:spacing w:line="360" w:lineRule="auto"/>
        <w:jc w:val="both"/>
      </w:pPr>
      <w:r w:rsidRPr="00D233EC">
        <w:rPr>
          <w:noProof/>
        </w:rPr>
        <w:drawing>
          <wp:anchor distT="0" distB="0" distL="114300" distR="114300" simplePos="0" relativeHeight="251665408" behindDoc="0" locked="0" layoutInCell="1" allowOverlap="1" wp14:anchorId="2DAAEB4E" wp14:editId="69395DCE">
            <wp:simplePos x="0" y="0"/>
            <wp:positionH relativeFrom="column">
              <wp:posOffset>-1348</wp:posOffset>
            </wp:positionH>
            <wp:positionV relativeFrom="paragraph">
              <wp:posOffset>913</wp:posOffset>
            </wp:positionV>
            <wp:extent cx="5400040" cy="59309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593090"/>
                    </a:xfrm>
                    <a:prstGeom prst="rect">
                      <a:avLst/>
                    </a:prstGeom>
                  </pic:spPr>
                </pic:pic>
              </a:graphicData>
            </a:graphic>
            <wp14:sizeRelH relativeFrom="page">
              <wp14:pctWidth>0</wp14:pctWidth>
            </wp14:sizeRelH>
            <wp14:sizeRelV relativeFrom="page">
              <wp14:pctHeight>0</wp14:pctHeight>
            </wp14:sizeRelV>
          </wp:anchor>
        </w:drawing>
      </w:r>
    </w:p>
    <w:p w14:paraId="4806934B" w14:textId="32A4C260" w:rsidR="007E312E" w:rsidRDefault="00D233EC" w:rsidP="00640AE9">
      <w:pPr>
        <w:spacing w:line="360" w:lineRule="auto"/>
        <w:jc w:val="both"/>
      </w:pPr>
      <w:r w:rsidRPr="00D233EC">
        <w:rPr>
          <w:noProof/>
        </w:rPr>
        <w:drawing>
          <wp:anchor distT="0" distB="0" distL="114300" distR="114300" simplePos="0" relativeHeight="251666432" behindDoc="0" locked="0" layoutInCell="1" allowOverlap="1" wp14:anchorId="2166EDC8" wp14:editId="2F0374CE">
            <wp:simplePos x="0" y="0"/>
            <wp:positionH relativeFrom="column">
              <wp:posOffset>-1348</wp:posOffset>
            </wp:positionH>
            <wp:positionV relativeFrom="paragraph">
              <wp:posOffset>-763</wp:posOffset>
            </wp:positionV>
            <wp:extent cx="5400040" cy="662305"/>
            <wp:effectExtent l="0" t="0" r="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662305"/>
                    </a:xfrm>
                    <a:prstGeom prst="rect">
                      <a:avLst/>
                    </a:prstGeom>
                  </pic:spPr>
                </pic:pic>
              </a:graphicData>
            </a:graphic>
            <wp14:sizeRelH relativeFrom="page">
              <wp14:pctWidth>0</wp14:pctWidth>
            </wp14:sizeRelH>
            <wp14:sizeRelV relativeFrom="page">
              <wp14:pctHeight>0</wp14:pctHeight>
            </wp14:sizeRelV>
          </wp:anchor>
        </w:drawing>
      </w:r>
    </w:p>
    <w:p w14:paraId="5B62FF7B" w14:textId="5A54DEB3" w:rsidR="003A2EC5" w:rsidRDefault="003A2EC5" w:rsidP="00640AE9">
      <w:pPr>
        <w:spacing w:line="360" w:lineRule="auto"/>
        <w:jc w:val="both"/>
      </w:pPr>
      <w:r>
        <w:t xml:space="preserve">Cuando haga una modificación en el tablero, se le mostrará en una ventana dentro de </w:t>
      </w:r>
      <w:r w:rsidRPr="00640AE9">
        <w:rPr>
          <w:i/>
          <w:iCs/>
        </w:rPr>
        <w:t>Rstudio</w:t>
      </w:r>
      <w:r>
        <w:t xml:space="preserve"> simultáneamente</w:t>
      </w:r>
      <w:r w:rsidR="00640AE9">
        <w:t xml:space="preserve"> (mediante </w:t>
      </w:r>
      <w:r w:rsidR="00640AE9">
        <w:rPr>
          <w:i/>
          <w:iCs/>
        </w:rPr>
        <w:t>View()</w:t>
      </w:r>
      <w:r w:rsidR="00640AE9">
        <w:t>)</w:t>
      </w:r>
      <w:r>
        <w:t>, pero cuando acabe de introducirlas todas</w:t>
      </w:r>
      <w:r w:rsidR="007E312E">
        <w:t xml:space="preserve"> (seleccione 3. Terminar</w:t>
      </w:r>
      <w:r w:rsidR="00D233EC">
        <w:t>)</w:t>
      </w:r>
    </w:p>
    <w:p w14:paraId="04F05977" w14:textId="40116C20" w:rsidR="00994AC2" w:rsidRDefault="00994AC2" w:rsidP="00640AE9">
      <w:pPr>
        <w:spacing w:line="360" w:lineRule="auto"/>
        <w:jc w:val="both"/>
      </w:pPr>
      <w:r>
        <w:t xml:space="preserve">Al usar la opción automática simplemente le pedirá la cantidad de células vivas que quieres en el tablero </w:t>
      </w:r>
    </w:p>
    <w:p w14:paraId="776DD5D9" w14:textId="2A03F6CB" w:rsidR="00994AC2" w:rsidRDefault="00994AC2" w:rsidP="00640AE9">
      <w:pPr>
        <w:spacing w:line="360" w:lineRule="auto"/>
        <w:jc w:val="both"/>
      </w:pPr>
      <w:r w:rsidRPr="00994AC2">
        <w:rPr>
          <w:noProof/>
        </w:rPr>
        <w:drawing>
          <wp:inline distT="0" distB="0" distL="0" distR="0" wp14:anchorId="751F8217" wp14:editId="2328921C">
            <wp:extent cx="5400040" cy="229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9870"/>
                    </a:xfrm>
                    <a:prstGeom prst="rect">
                      <a:avLst/>
                    </a:prstGeom>
                  </pic:spPr>
                </pic:pic>
              </a:graphicData>
            </a:graphic>
          </wp:inline>
        </w:drawing>
      </w:r>
    </w:p>
    <w:p w14:paraId="00B65155" w14:textId="75C1B7E9" w:rsidR="00994AC2" w:rsidRDefault="00994AC2" w:rsidP="00640AE9">
      <w:pPr>
        <w:spacing w:line="360" w:lineRule="auto"/>
        <w:jc w:val="both"/>
      </w:pPr>
      <w:r>
        <w:t>Si en este punto introduce un valor invá</w:t>
      </w:r>
      <w:r w:rsidR="003B55FC">
        <w:t>l</w:t>
      </w:r>
      <w:r>
        <w:t>ido (algo que no sea un número) le avisará del error y le volverá a pedir que introduzca el número de células vivas</w:t>
      </w:r>
    </w:p>
    <w:p w14:paraId="05C7282A" w14:textId="1EC1D59B" w:rsidR="00994AC2" w:rsidRDefault="00994AC2" w:rsidP="00640AE9">
      <w:pPr>
        <w:spacing w:line="360" w:lineRule="auto"/>
        <w:jc w:val="both"/>
      </w:pPr>
      <w:r w:rsidRPr="00994AC2">
        <w:rPr>
          <w:noProof/>
        </w:rPr>
        <w:drawing>
          <wp:inline distT="0" distB="0" distL="0" distR="0" wp14:anchorId="0D2C638B" wp14:editId="76E248D2">
            <wp:extent cx="5400040" cy="363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3855"/>
                    </a:xfrm>
                    <a:prstGeom prst="rect">
                      <a:avLst/>
                    </a:prstGeom>
                  </pic:spPr>
                </pic:pic>
              </a:graphicData>
            </a:graphic>
          </wp:inline>
        </w:drawing>
      </w:r>
    </w:p>
    <w:p w14:paraId="2A176996" w14:textId="77777777" w:rsidR="00994AC2" w:rsidRDefault="00994AC2" w:rsidP="00640AE9">
      <w:pPr>
        <w:spacing w:line="360" w:lineRule="auto"/>
        <w:jc w:val="both"/>
      </w:pPr>
    </w:p>
    <w:p w14:paraId="18C1BBF6" w14:textId="77777777" w:rsidR="003B55FC" w:rsidRDefault="003B55FC" w:rsidP="00640AE9">
      <w:pPr>
        <w:spacing w:line="360" w:lineRule="auto"/>
        <w:jc w:val="both"/>
      </w:pPr>
    </w:p>
    <w:p w14:paraId="54F864C9" w14:textId="77777777" w:rsidR="003B55FC" w:rsidRDefault="003B55FC" w:rsidP="00640AE9">
      <w:pPr>
        <w:spacing w:line="360" w:lineRule="auto"/>
        <w:jc w:val="both"/>
      </w:pPr>
    </w:p>
    <w:p w14:paraId="0FD34154" w14:textId="77777777" w:rsidR="003B55FC" w:rsidRDefault="003B55FC" w:rsidP="00640AE9">
      <w:pPr>
        <w:spacing w:line="360" w:lineRule="auto"/>
        <w:jc w:val="both"/>
      </w:pPr>
    </w:p>
    <w:p w14:paraId="199FF297" w14:textId="77777777" w:rsidR="003B55FC" w:rsidRDefault="003B55FC" w:rsidP="00640AE9">
      <w:pPr>
        <w:spacing w:line="360" w:lineRule="auto"/>
        <w:jc w:val="both"/>
      </w:pPr>
    </w:p>
    <w:p w14:paraId="7B1E4C96" w14:textId="77777777" w:rsidR="003B55FC" w:rsidRDefault="003B55FC" w:rsidP="00640AE9">
      <w:pPr>
        <w:spacing w:line="360" w:lineRule="auto"/>
        <w:jc w:val="both"/>
      </w:pPr>
    </w:p>
    <w:p w14:paraId="1C23E1F2" w14:textId="535E1FCD" w:rsidR="003B55FC" w:rsidRDefault="003B55FC" w:rsidP="00640AE9">
      <w:pPr>
        <w:spacing w:line="360" w:lineRule="auto"/>
        <w:jc w:val="both"/>
      </w:pPr>
      <w:r>
        <w:rPr>
          <w:noProof/>
        </w:rPr>
        <w:lastRenderedPageBreak/>
        <w:drawing>
          <wp:anchor distT="0" distB="0" distL="114300" distR="114300" simplePos="0" relativeHeight="251667456" behindDoc="0" locked="0" layoutInCell="1" allowOverlap="1" wp14:anchorId="542D8313" wp14:editId="53AEDD46">
            <wp:simplePos x="0" y="0"/>
            <wp:positionH relativeFrom="column">
              <wp:posOffset>820084</wp:posOffset>
            </wp:positionH>
            <wp:positionV relativeFrom="paragraph">
              <wp:posOffset>815761</wp:posOffset>
            </wp:positionV>
            <wp:extent cx="3385185" cy="2567940"/>
            <wp:effectExtent l="0" t="0" r="571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1264" t="20292" r="22749" b="36583"/>
                    <a:stretch/>
                  </pic:blipFill>
                  <pic:spPr bwMode="auto">
                    <a:xfrm>
                      <a:off x="0" y="0"/>
                      <a:ext cx="3385185"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E12">
        <w:t xml:space="preserve">Si usa la tercera opción para introducir las células vivas, la opción gráfica, se le abrirá </w:t>
      </w:r>
      <w:r>
        <w:t xml:space="preserve">una tabla mediante la </w:t>
      </w:r>
      <w:r w:rsidR="00CA5E12">
        <w:t xml:space="preserve">función </w:t>
      </w:r>
      <w:r w:rsidR="00CA5E12" w:rsidRPr="003B55FC">
        <w:rPr>
          <w:i/>
          <w:iCs/>
        </w:rPr>
        <w:t>edit</w:t>
      </w:r>
      <w:r>
        <w:rPr>
          <w:i/>
          <w:iCs/>
        </w:rPr>
        <w:t>()</w:t>
      </w:r>
      <w:r w:rsidR="00CA5E12">
        <w:t xml:space="preserve"> de R para que introduzca manualmente el carácter “X” en las casillas en las que quiera que haya una célula viva</w:t>
      </w:r>
      <w:r w:rsidR="00994AC2">
        <w:t xml:space="preserve">. </w:t>
      </w:r>
    </w:p>
    <w:p w14:paraId="7C43F504" w14:textId="77777777" w:rsidR="003B55FC" w:rsidRDefault="003B55FC" w:rsidP="00640AE9">
      <w:pPr>
        <w:spacing w:line="360" w:lineRule="auto"/>
        <w:jc w:val="both"/>
      </w:pPr>
    </w:p>
    <w:p w14:paraId="591B26A3" w14:textId="58E90C05" w:rsidR="00640AE9" w:rsidRDefault="003B55FC" w:rsidP="00640AE9">
      <w:pPr>
        <w:spacing w:line="360" w:lineRule="auto"/>
        <w:jc w:val="both"/>
      </w:pPr>
      <w:r>
        <w:rPr>
          <w:noProof/>
        </w:rPr>
        <w:drawing>
          <wp:anchor distT="0" distB="0" distL="114300" distR="114300" simplePos="0" relativeHeight="251668480" behindDoc="0" locked="0" layoutInCell="1" allowOverlap="1" wp14:anchorId="386F9A46" wp14:editId="4AA730E2">
            <wp:simplePos x="0" y="0"/>
            <wp:positionH relativeFrom="column">
              <wp:posOffset>789305</wp:posOffset>
            </wp:positionH>
            <wp:positionV relativeFrom="paragraph">
              <wp:posOffset>939165</wp:posOffset>
            </wp:positionV>
            <wp:extent cx="3482340" cy="2631440"/>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2786" t="25375" r="21224" b="31661"/>
                    <a:stretch/>
                  </pic:blipFill>
                  <pic:spPr bwMode="auto">
                    <a:xfrm>
                      <a:off x="0" y="0"/>
                      <a:ext cx="3482340"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AC2">
        <w:t>Si introduce un carácter distinto de “X” o introduce alguna célula fuera de la dimensión</w:t>
      </w:r>
      <w:r>
        <w:t>, , como en la imagen siguiente: (A no es un valor válido y además en la fila 12 hay valores, cuando hemos definido un tablero de 10 x 10)</w:t>
      </w:r>
    </w:p>
    <w:p w14:paraId="6D088E45" w14:textId="7119DC20" w:rsidR="003B55FC" w:rsidRDefault="003B55FC" w:rsidP="00640AE9">
      <w:pPr>
        <w:spacing w:line="360" w:lineRule="auto"/>
        <w:jc w:val="both"/>
      </w:pPr>
    </w:p>
    <w:p w14:paraId="45E87BA5" w14:textId="77777777" w:rsidR="003B55FC" w:rsidRDefault="003B55FC" w:rsidP="00640AE9">
      <w:pPr>
        <w:spacing w:line="360" w:lineRule="auto"/>
        <w:jc w:val="both"/>
      </w:pPr>
    </w:p>
    <w:p w14:paraId="57F4D913" w14:textId="77777777" w:rsidR="003B55FC" w:rsidRDefault="003B55FC" w:rsidP="00640AE9">
      <w:pPr>
        <w:spacing w:line="360" w:lineRule="auto"/>
        <w:jc w:val="both"/>
      </w:pPr>
    </w:p>
    <w:p w14:paraId="026E2227" w14:textId="77777777" w:rsidR="003B55FC" w:rsidRDefault="003B55FC" w:rsidP="00640AE9">
      <w:pPr>
        <w:spacing w:line="360" w:lineRule="auto"/>
        <w:jc w:val="both"/>
      </w:pPr>
    </w:p>
    <w:p w14:paraId="224093F7" w14:textId="2B832E6E" w:rsidR="003B55FC" w:rsidRDefault="003B55FC" w:rsidP="00640AE9">
      <w:pPr>
        <w:spacing w:line="360" w:lineRule="auto"/>
        <w:jc w:val="both"/>
      </w:pPr>
      <w:r>
        <w:rPr>
          <w:noProof/>
        </w:rPr>
        <w:lastRenderedPageBreak/>
        <w:drawing>
          <wp:anchor distT="0" distB="0" distL="114300" distR="114300" simplePos="0" relativeHeight="251670528" behindDoc="0" locked="0" layoutInCell="1" allowOverlap="1" wp14:anchorId="18ECC0CA" wp14:editId="1F89E125">
            <wp:simplePos x="0" y="0"/>
            <wp:positionH relativeFrom="column">
              <wp:posOffset>-31714</wp:posOffset>
            </wp:positionH>
            <wp:positionV relativeFrom="paragraph">
              <wp:posOffset>507415</wp:posOffset>
            </wp:positionV>
            <wp:extent cx="5368963" cy="318499"/>
            <wp:effectExtent l="0" t="0" r="3175"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038" t="89380" r="35508" b="7571"/>
                    <a:stretch/>
                  </pic:blipFill>
                  <pic:spPr bwMode="auto">
                    <a:xfrm>
                      <a:off x="0" y="0"/>
                      <a:ext cx="5368963" cy="318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 programa le avisará por consola y le pedirá que vuelva a introducir los datos, borrando las entradas incorrectas automáticamente y mostrando por pantalla</w:t>
      </w:r>
      <w:r w:rsidRPr="003B55FC">
        <w:t xml:space="preserve"> </w:t>
      </w:r>
      <w:r>
        <w:t>el tablero corregido.</w:t>
      </w:r>
    </w:p>
    <w:p w14:paraId="4411A078" w14:textId="6298EB5B" w:rsidR="003B55FC" w:rsidRPr="003B55FC" w:rsidRDefault="003B55FC" w:rsidP="00640AE9">
      <w:pPr>
        <w:spacing w:line="360" w:lineRule="auto"/>
        <w:jc w:val="both"/>
        <w:rPr>
          <w:b/>
          <w:bCs/>
        </w:rPr>
      </w:pPr>
      <w:r>
        <w:rPr>
          <w:noProof/>
        </w:rPr>
        <w:drawing>
          <wp:anchor distT="0" distB="0" distL="114300" distR="114300" simplePos="0" relativeHeight="251669504" behindDoc="0" locked="0" layoutInCell="1" allowOverlap="1" wp14:anchorId="52606506" wp14:editId="75C3BC62">
            <wp:simplePos x="0" y="0"/>
            <wp:positionH relativeFrom="column">
              <wp:posOffset>737870</wp:posOffset>
            </wp:positionH>
            <wp:positionV relativeFrom="paragraph">
              <wp:posOffset>437272</wp:posOffset>
            </wp:positionV>
            <wp:extent cx="3562985" cy="2640330"/>
            <wp:effectExtent l="0" t="0" r="0" b="76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1189" t="20847" r="22818" b="37021"/>
                    <a:stretch/>
                  </pic:blipFill>
                  <pic:spPr bwMode="auto">
                    <a:xfrm>
                      <a:off x="0" y="0"/>
                      <a:ext cx="3562985"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479F7" w14:textId="77777777" w:rsidR="003B55FC" w:rsidRDefault="003B55FC" w:rsidP="00640AE9">
      <w:pPr>
        <w:spacing w:line="360" w:lineRule="auto"/>
        <w:jc w:val="both"/>
      </w:pPr>
    </w:p>
    <w:p w14:paraId="01473FB3" w14:textId="711EEC84" w:rsidR="00C214AB" w:rsidRDefault="00C214AB" w:rsidP="00640AE9">
      <w:pPr>
        <w:spacing w:line="360" w:lineRule="auto"/>
        <w:jc w:val="both"/>
      </w:pPr>
      <w:r>
        <w:t>Al terminar de confeccionar la primera generación el programa te preguntará si quieres usar la variante en la que existen casillas inhabitables</w:t>
      </w:r>
      <w:r w:rsidR="003B55FC">
        <w:t xml:space="preserve">. </w:t>
      </w:r>
      <w:r>
        <w:t>Para elegir se usa el mismo sistema que en todas las demás elecciones que hay que hacer a la hora de configurar el juego pero esta vez con Sí o No.</w:t>
      </w:r>
    </w:p>
    <w:p w14:paraId="27BC75C8" w14:textId="77777777" w:rsidR="00C214AB" w:rsidRDefault="00C214AB" w:rsidP="00640AE9">
      <w:pPr>
        <w:spacing w:line="360" w:lineRule="auto"/>
        <w:jc w:val="both"/>
      </w:pPr>
      <w:r>
        <w:t>Si eliges jugar con las casillas inhabitables te abrirá la función edit como si quisieras introducir las células vivas gráficamente pero esta vez debe introducir el carácter “I” para hacer la casilla inhabitable.</w:t>
      </w:r>
    </w:p>
    <w:p w14:paraId="7161ACC7" w14:textId="77777777" w:rsidR="00C214AB" w:rsidRDefault="00C214AB" w:rsidP="00640AE9">
      <w:pPr>
        <w:spacing w:line="360" w:lineRule="auto"/>
        <w:jc w:val="both"/>
      </w:pPr>
    </w:p>
    <w:p w14:paraId="015C5650" w14:textId="6694CCF0" w:rsidR="00CA5E12" w:rsidRDefault="00C214AB" w:rsidP="00640AE9">
      <w:pPr>
        <w:spacing w:line="360" w:lineRule="auto"/>
        <w:jc w:val="both"/>
      </w:pPr>
      <w:r w:rsidRPr="00C214AB">
        <w:rPr>
          <w:noProof/>
        </w:rPr>
        <w:lastRenderedPageBreak/>
        <w:drawing>
          <wp:inline distT="0" distB="0" distL="0" distR="0" wp14:anchorId="7BC247A1" wp14:editId="7ECC65EB">
            <wp:extent cx="5400040" cy="4160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60520"/>
                    </a:xfrm>
                    <a:prstGeom prst="rect">
                      <a:avLst/>
                    </a:prstGeom>
                  </pic:spPr>
                </pic:pic>
              </a:graphicData>
            </a:graphic>
          </wp:inline>
        </w:drawing>
      </w:r>
      <w:r w:rsidR="00CA5E12" w:rsidRPr="00CA5E12">
        <w:rPr>
          <w:sz w:val="18"/>
          <w:szCs w:val="18"/>
        </w:rPr>
        <w:t>(Véanse las casillas 1,5; 1,7 o 5,2)</w:t>
      </w:r>
    </w:p>
    <w:p w14:paraId="212E8C54" w14:textId="77777777" w:rsidR="00C214AB" w:rsidRDefault="00C214AB" w:rsidP="00640AE9">
      <w:pPr>
        <w:spacing w:line="360" w:lineRule="auto"/>
        <w:jc w:val="both"/>
      </w:pPr>
      <w:r>
        <w:t>Si se introduce un carácter distinto de “I” de dará un mensaje de error y te pedirá que vuelvas a intentarlo.</w:t>
      </w:r>
    </w:p>
    <w:p w14:paraId="45297B4F" w14:textId="5C25A2CC" w:rsidR="00C214AB" w:rsidRPr="00C214AB" w:rsidRDefault="00C214AB" w:rsidP="00640AE9">
      <w:pPr>
        <w:spacing w:line="360" w:lineRule="auto"/>
        <w:jc w:val="both"/>
      </w:pPr>
      <w:r>
        <w:t xml:space="preserve">El siguiente paso en la configuración inicial del juego es decidir con qué vecindario quieres jugar, el normal o el extendido. </w:t>
      </w:r>
      <w:r w:rsidR="00D233EC">
        <w:t xml:space="preserve">Se le ofrecerán otra vez las dos opciones de Si o No y , en caso que elija Si, el juego se ejecutará como normalmente pero el vecindario de cada célula, es decir, la zona del tablero que usa para calcular las reglas, en vez de ser un círculo de 3x3 alrededor de la célula se convierte en uno de 5x5  </w:t>
      </w:r>
      <w:r>
        <w:t xml:space="preserve"> </w:t>
      </w:r>
    </w:p>
    <w:p w14:paraId="0CDB323C" w14:textId="0CB7C683" w:rsidR="00727C1A" w:rsidRDefault="00727C1A" w:rsidP="00640AE9">
      <w:pPr>
        <w:spacing w:line="360" w:lineRule="auto"/>
        <w:jc w:val="both"/>
      </w:pPr>
      <w:r w:rsidRPr="00727C1A">
        <w:rPr>
          <w:b/>
          <w:bCs/>
        </w:rPr>
        <w:t>2.</w:t>
      </w:r>
      <w:r w:rsidR="00640AE9">
        <w:rPr>
          <w:b/>
          <w:bCs/>
        </w:rPr>
        <w:t xml:space="preserve"> </w:t>
      </w:r>
      <w:r w:rsidRPr="00727C1A">
        <w:rPr>
          <w:b/>
          <w:bCs/>
        </w:rPr>
        <w:t xml:space="preserve">Guía para las reglas del juego: </w:t>
      </w:r>
      <w:r w:rsidR="003A2EC5">
        <w:t>En este apartado desarrollaremos las reglas mencionadas al pri</w:t>
      </w:r>
      <w:r w:rsidR="00640AE9">
        <w:t>n</w:t>
      </w:r>
      <w:r w:rsidR="003A2EC5">
        <w:t>cipio de este manual.</w:t>
      </w:r>
    </w:p>
    <w:p w14:paraId="05FA9504" w14:textId="0E76F6E9" w:rsidR="003A2EC5" w:rsidRDefault="003A2EC5" w:rsidP="00640AE9">
      <w:pPr>
        <w:spacing w:line="360" w:lineRule="auto"/>
        <w:ind w:left="708"/>
        <w:jc w:val="both"/>
      </w:pPr>
      <w:r>
        <w:rPr>
          <w:b/>
          <w:bCs/>
        </w:rPr>
        <w:t xml:space="preserve">1. Regla de </w:t>
      </w:r>
      <w:r w:rsidR="006B79CD">
        <w:rPr>
          <w:b/>
          <w:bCs/>
        </w:rPr>
        <w:t>R</w:t>
      </w:r>
      <w:r>
        <w:rPr>
          <w:b/>
          <w:bCs/>
        </w:rPr>
        <w:t xml:space="preserve">eproducción: </w:t>
      </w:r>
      <w:r>
        <w:t>Si una célula muerta tiene exactamente 3 células vecinas</w:t>
      </w:r>
      <w:r w:rsidR="006B79CD">
        <w:t xml:space="preserve"> en su generación</w:t>
      </w:r>
      <w:r>
        <w:t xml:space="preserve"> (células vivas alrededor de la célula en cuestión), en la siguiente renacerá.</w:t>
      </w:r>
    </w:p>
    <w:p w14:paraId="168AFBFE" w14:textId="3FBD2679" w:rsidR="003A2EC5" w:rsidRDefault="003A2EC5" w:rsidP="00640AE9">
      <w:pPr>
        <w:spacing w:line="360" w:lineRule="auto"/>
        <w:ind w:left="708"/>
        <w:jc w:val="both"/>
      </w:pPr>
      <w:r>
        <w:rPr>
          <w:b/>
          <w:bCs/>
        </w:rPr>
        <w:t xml:space="preserve">2. Regla de Supervivencia: </w:t>
      </w:r>
      <w:r>
        <w:t xml:space="preserve">Si una célula viva tiene 2 </w:t>
      </w:r>
      <w:r w:rsidR="00640AE9">
        <w:t>o</w:t>
      </w:r>
      <w:r>
        <w:t xml:space="preserve"> 3 células v</w:t>
      </w:r>
      <w:r w:rsidR="00640AE9">
        <w:t>e</w:t>
      </w:r>
      <w:r>
        <w:t>cinas</w:t>
      </w:r>
      <w:r w:rsidR="006B79CD">
        <w:t xml:space="preserve"> en su generación, se mantendrá con vida en la siguiente.</w:t>
      </w:r>
    </w:p>
    <w:p w14:paraId="0979FDED" w14:textId="5E2A721F" w:rsidR="006B79CD" w:rsidRDefault="006B79CD" w:rsidP="00640AE9">
      <w:pPr>
        <w:spacing w:line="360" w:lineRule="auto"/>
        <w:ind w:left="708"/>
        <w:jc w:val="both"/>
      </w:pPr>
      <w:r>
        <w:rPr>
          <w:b/>
          <w:bCs/>
        </w:rPr>
        <w:t xml:space="preserve">3. Regla de Soledad: </w:t>
      </w:r>
      <w:r>
        <w:t>Si una célula viva tiene 1 o ninguna vecina en su generación, desaparecerá en la siguiente</w:t>
      </w:r>
    </w:p>
    <w:p w14:paraId="1D68EE46" w14:textId="43AB11B1" w:rsidR="006B79CD" w:rsidRDefault="006B79CD" w:rsidP="00640AE9">
      <w:pPr>
        <w:spacing w:line="360" w:lineRule="auto"/>
        <w:ind w:left="708"/>
        <w:jc w:val="both"/>
      </w:pPr>
      <w:r>
        <w:rPr>
          <w:b/>
          <w:bCs/>
        </w:rPr>
        <w:lastRenderedPageBreak/>
        <w:t>4.</w:t>
      </w:r>
      <w:r>
        <w:t xml:space="preserve"> </w:t>
      </w:r>
      <w:r>
        <w:rPr>
          <w:b/>
          <w:bCs/>
        </w:rPr>
        <w:t xml:space="preserve">Regla de Superpoblación: </w:t>
      </w:r>
      <w:r>
        <w:t>Si una célula viva tiene 4 o más vecinas en su generación, morirá en la siguiente.</w:t>
      </w:r>
    </w:p>
    <w:p w14:paraId="41128F46" w14:textId="3DFEB546" w:rsidR="006B79CD" w:rsidRDefault="003B55FC" w:rsidP="00640AE9">
      <w:pPr>
        <w:spacing w:line="360" w:lineRule="auto"/>
        <w:jc w:val="both"/>
      </w:pPr>
      <w:r w:rsidRPr="0048024E">
        <w:rPr>
          <w:noProof/>
        </w:rPr>
        <w:drawing>
          <wp:anchor distT="0" distB="0" distL="114300" distR="114300" simplePos="0" relativeHeight="251661312" behindDoc="0" locked="0" layoutInCell="1" allowOverlap="1" wp14:anchorId="09D695EC" wp14:editId="6F7D1319">
            <wp:simplePos x="0" y="0"/>
            <wp:positionH relativeFrom="margin">
              <wp:align>center</wp:align>
            </wp:positionH>
            <wp:positionV relativeFrom="paragraph">
              <wp:posOffset>414819</wp:posOffset>
            </wp:positionV>
            <wp:extent cx="6443230" cy="2000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43230" cy="200025"/>
                    </a:xfrm>
                    <a:prstGeom prst="rect">
                      <a:avLst/>
                    </a:prstGeom>
                  </pic:spPr>
                </pic:pic>
              </a:graphicData>
            </a:graphic>
            <wp14:sizeRelH relativeFrom="page">
              <wp14:pctWidth>0</wp14:pctWidth>
            </wp14:sizeRelH>
            <wp14:sizeRelV relativeFrom="page">
              <wp14:pctHeight>0</wp14:pctHeight>
            </wp14:sizeRelV>
          </wp:anchor>
        </w:drawing>
      </w:r>
      <w:r w:rsidR="006B79CD">
        <w:t xml:space="preserve">Una vez esté creado el tablero </w:t>
      </w:r>
      <w:r w:rsidR="0048024E">
        <w:t>se le mostrará en la consola el siguiente mensaje</w:t>
      </w:r>
    </w:p>
    <w:p w14:paraId="28F0A3CA" w14:textId="14027993" w:rsidR="0048024E" w:rsidRDefault="0048024E" w:rsidP="00640AE9">
      <w:pPr>
        <w:spacing w:line="360" w:lineRule="auto"/>
        <w:jc w:val="both"/>
      </w:pPr>
    </w:p>
    <w:p w14:paraId="4B8B2540" w14:textId="588DA451" w:rsidR="0048024E" w:rsidRDefault="0048024E" w:rsidP="0048024E">
      <w:pPr>
        <w:tabs>
          <w:tab w:val="left" w:pos="3060"/>
        </w:tabs>
      </w:pPr>
      <w:r>
        <w:t xml:space="preserve">Si decide seguir avanzando a la derecha en la zona de </w:t>
      </w:r>
      <w:r>
        <w:rPr>
          <w:i/>
          <w:iCs/>
        </w:rPr>
        <w:t>Plots</w:t>
      </w:r>
      <w:r>
        <w:t xml:space="preserve"> se le indicará la generación en la que está y cuando el juego termine se lo indicará también debajo en rojo</w:t>
      </w:r>
    </w:p>
    <w:p w14:paraId="4CE5A6D8" w14:textId="4E2E8371" w:rsidR="0048024E" w:rsidRDefault="0048024E" w:rsidP="0048024E">
      <w:pPr>
        <w:tabs>
          <w:tab w:val="left" w:pos="3060"/>
        </w:tabs>
        <w:jc w:val="center"/>
      </w:pPr>
      <w:r w:rsidRPr="0048024E">
        <w:rPr>
          <w:noProof/>
        </w:rPr>
        <w:drawing>
          <wp:inline distT="0" distB="0" distL="0" distR="0" wp14:anchorId="34A8ABE0" wp14:editId="45D66D5E">
            <wp:extent cx="4048690" cy="1533739"/>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690" cy="1533739"/>
                    </a:xfrm>
                    <a:prstGeom prst="rect">
                      <a:avLst/>
                    </a:prstGeom>
                  </pic:spPr>
                </pic:pic>
              </a:graphicData>
            </a:graphic>
          </wp:inline>
        </w:drawing>
      </w:r>
    </w:p>
    <w:p w14:paraId="69756D26" w14:textId="01B37F15" w:rsidR="0048024E" w:rsidRPr="0048024E" w:rsidRDefault="0048024E" w:rsidP="0048024E">
      <w:pPr>
        <w:tabs>
          <w:tab w:val="left" w:pos="3060"/>
        </w:tabs>
        <w:jc w:val="both"/>
        <w:rPr>
          <w:b/>
          <w:bCs/>
          <w:sz w:val="24"/>
          <w:szCs w:val="24"/>
          <w:u w:val="single"/>
        </w:rPr>
      </w:pPr>
      <w:r w:rsidRPr="0048024E">
        <w:rPr>
          <w:b/>
          <w:bCs/>
          <w:sz w:val="24"/>
          <w:szCs w:val="24"/>
          <w:u w:val="single"/>
        </w:rPr>
        <w:t>¡Esperamos que disfrute nuestra versión del Game of Life de J</w:t>
      </w:r>
      <w:r w:rsidR="003B55FC">
        <w:rPr>
          <w:b/>
          <w:bCs/>
          <w:sz w:val="24"/>
          <w:szCs w:val="24"/>
          <w:u w:val="single"/>
        </w:rPr>
        <w:t>oh</w:t>
      </w:r>
      <w:r w:rsidRPr="0048024E">
        <w:rPr>
          <w:b/>
          <w:bCs/>
          <w:sz w:val="24"/>
          <w:szCs w:val="24"/>
          <w:u w:val="single"/>
        </w:rPr>
        <w:t>n Conway!</w:t>
      </w:r>
    </w:p>
    <w:sectPr w:rsidR="0048024E" w:rsidRPr="0048024E" w:rsidSect="001E2A2B">
      <w:headerReference w:type="even" r:id="rId24"/>
      <w:headerReference w:type="default" r:id="rId25"/>
      <w:footerReference w:type="even"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B98EA" w14:textId="77777777" w:rsidR="00AC426A" w:rsidRDefault="00AC426A" w:rsidP="001E2A2B">
      <w:pPr>
        <w:spacing w:after="0" w:line="240" w:lineRule="auto"/>
      </w:pPr>
      <w:r>
        <w:separator/>
      </w:r>
    </w:p>
  </w:endnote>
  <w:endnote w:type="continuationSeparator" w:id="0">
    <w:p w14:paraId="7065D801" w14:textId="77777777" w:rsidR="00AC426A" w:rsidRDefault="00AC426A" w:rsidP="001E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2649"/>
      <w:docPartObj>
        <w:docPartGallery w:val="Page Numbers (Bottom of Page)"/>
        <w:docPartUnique/>
      </w:docPartObj>
    </w:sdtPr>
    <w:sdtEndPr/>
    <w:sdtContent>
      <w:p w14:paraId="2AEE4C4A" w14:textId="57D8A511" w:rsidR="001E2A2B" w:rsidRDefault="001E2A2B">
        <w:pPr>
          <w:pStyle w:val="Piedepgina"/>
          <w:jc w:val="center"/>
        </w:pPr>
        <w:r>
          <w:fldChar w:fldCharType="begin"/>
        </w:r>
        <w:r>
          <w:instrText>PAGE   \* MERGEFORMAT</w:instrText>
        </w:r>
        <w:r>
          <w:fldChar w:fldCharType="separate"/>
        </w:r>
        <w:r>
          <w:t>2</w:t>
        </w:r>
        <w:r>
          <w:fldChar w:fldCharType="end"/>
        </w:r>
      </w:p>
    </w:sdtContent>
  </w:sdt>
  <w:p w14:paraId="67F7CC28" w14:textId="77777777" w:rsidR="001E2A2B" w:rsidRDefault="001E2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403579"/>
      <w:docPartObj>
        <w:docPartGallery w:val="Page Numbers (Bottom of Page)"/>
        <w:docPartUnique/>
      </w:docPartObj>
    </w:sdtPr>
    <w:sdtEndPr/>
    <w:sdtContent>
      <w:p w14:paraId="5D70CBCB" w14:textId="7E7680F0" w:rsidR="001E2A2B" w:rsidRDefault="001E2A2B">
        <w:pPr>
          <w:pStyle w:val="Piedepgina"/>
          <w:jc w:val="center"/>
        </w:pPr>
        <w:r>
          <w:fldChar w:fldCharType="begin"/>
        </w:r>
        <w:r>
          <w:instrText>PAGE   \* MERGEFORMAT</w:instrText>
        </w:r>
        <w:r>
          <w:fldChar w:fldCharType="separate"/>
        </w:r>
        <w:r>
          <w:t>2</w:t>
        </w:r>
        <w:r>
          <w:fldChar w:fldCharType="end"/>
        </w:r>
      </w:p>
    </w:sdtContent>
  </w:sdt>
  <w:p w14:paraId="72939795" w14:textId="77777777" w:rsidR="001E2A2B" w:rsidRDefault="001E2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3897F" w14:textId="77777777" w:rsidR="00AC426A" w:rsidRDefault="00AC426A" w:rsidP="001E2A2B">
      <w:pPr>
        <w:spacing w:after="0" w:line="240" w:lineRule="auto"/>
      </w:pPr>
      <w:r>
        <w:separator/>
      </w:r>
    </w:p>
  </w:footnote>
  <w:footnote w:type="continuationSeparator" w:id="0">
    <w:p w14:paraId="13EB8D12" w14:textId="77777777" w:rsidR="00AC426A" w:rsidRDefault="00AC426A" w:rsidP="001E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3A0C" w14:textId="77E0F1A3" w:rsidR="001E2A2B" w:rsidRDefault="001E2A2B">
    <w:pPr>
      <w:pStyle w:val="Encabezado"/>
    </w:pPr>
    <w:r w:rsidRPr="009C6599">
      <w:rPr>
        <w:rFonts w:cs="Times New Roman"/>
        <w:noProof/>
        <w:color w:val="404040" w:themeColor="text1" w:themeTint="BF"/>
      </w:rPr>
      <w:drawing>
        <wp:anchor distT="0" distB="0" distL="114300" distR="114300" simplePos="0" relativeHeight="251661312" behindDoc="0" locked="0" layoutInCell="1" allowOverlap="1" wp14:anchorId="536C8F76" wp14:editId="1FB580DC">
          <wp:simplePos x="0" y="0"/>
          <wp:positionH relativeFrom="margin">
            <wp:align>right</wp:align>
          </wp:positionH>
          <wp:positionV relativeFrom="paragraph">
            <wp:posOffset>-153035</wp:posOffset>
          </wp:positionV>
          <wp:extent cx="1295400" cy="428625"/>
          <wp:effectExtent l="0" t="0" r="0" b="9525"/>
          <wp:wrapSquare wrapText="bothSides"/>
          <wp:docPr id="3" name="Imagen 3"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gramació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3D87" w14:textId="0BCE5D68" w:rsidR="001E2A2B" w:rsidRDefault="001E2A2B">
    <w:pPr>
      <w:pStyle w:val="Encabezado"/>
    </w:pPr>
    <w:r w:rsidRPr="009C6599">
      <w:rPr>
        <w:rFonts w:cs="Times New Roman"/>
        <w:noProof/>
        <w:color w:val="404040" w:themeColor="text1" w:themeTint="BF"/>
      </w:rPr>
      <w:drawing>
        <wp:anchor distT="0" distB="0" distL="114300" distR="114300" simplePos="0" relativeHeight="251659264" behindDoc="0" locked="0" layoutInCell="1" allowOverlap="1" wp14:anchorId="0E3EF7BC" wp14:editId="360E7945">
          <wp:simplePos x="0" y="0"/>
          <wp:positionH relativeFrom="margin">
            <wp:align>right</wp:align>
          </wp:positionH>
          <wp:positionV relativeFrom="paragraph">
            <wp:posOffset>-162560</wp:posOffset>
          </wp:positionV>
          <wp:extent cx="1295400" cy="428625"/>
          <wp:effectExtent l="0" t="0" r="0" b="9525"/>
          <wp:wrapSquare wrapText="bothSides"/>
          <wp:docPr id="5" name="Imagen 5"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228E8"/>
    <w:multiLevelType w:val="hybridMultilevel"/>
    <w:tmpl w:val="1E808F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C460A1A"/>
    <w:multiLevelType w:val="hybridMultilevel"/>
    <w:tmpl w:val="85C43A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711726B"/>
    <w:multiLevelType w:val="hybridMultilevel"/>
    <w:tmpl w:val="6AEAF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B77A87"/>
    <w:multiLevelType w:val="hybridMultilevel"/>
    <w:tmpl w:val="AC12E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4903EEB"/>
    <w:multiLevelType w:val="hybridMultilevel"/>
    <w:tmpl w:val="F6887D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F6"/>
    <w:rsid w:val="0002370A"/>
    <w:rsid w:val="001E2A2B"/>
    <w:rsid w:val="00266461"/>
    <w:rsid w:val="003375C1"/>
    <w:rsid w:val="003A2EC5"/>
    <w:rsid w:val="003B55FC"/>
    <w:rsid w:val="004104EA"/>
    <w:rsid w:val="0048024E"/>
    <w:rsid w:val="0048307C"/>
    <w:rsid w:val="004F275F"/>
    <w:rsid w:val="005C38F0"/>
    <w:rsid w:val="005F01F6"/>
    <w:rsid w:val="00640AE9"/>
    <w:rsid w:val="006B79CD"/>
    <w:rsid w:val="00727C1A"/>
    <w:rsid w:val="007475E2"/>
    <w:rsid w:val="007E312E"/>
    <w:rsid w:val="008D4206"/>
    <w:rsid w:val="00917D95"/>
    <w:rsid w:val="00961D2F"/>
    <w:rsid w:val="00992165"/>
    <w:rsid w:val="00993FD7"/>
    <w:rsid w:val="00994AC2"/>
    <w:rsid w:val="00A41D7B"/>
    <w:rsid w:val="00AC426A"/>
    <w:rsid w:val="00B7084B"/>
    <w:rsid w:val="00C214AB"/>
    <w:rsid w:val="00CA5E12"/>
    <w:rsid w:val="00CB0E1A"/>
    <w:rsid w:val="00CB40FE"/>
    <w:rsid w:val="00D233EC"/>
    <w:rsid w:val="00E57E8B"/>
    <w:rsid w:val="00E61B18"/>
    <w:rsid w:val="00EB28EC"/>
    <w:rsid w:val="00EB4389"/>
    <w:rsid w:val="00F5593F"/>
    <w:rsid w:val="00F7723F"/>
    <w:rsid w:val="00FC0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6162"/>
  <w15:chartTrackingRefBased/>
  <w15:docId w15:val="{8B1D8D6C-0FE1-49F9-A4C2-1904A839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F6"/>
    <w:rPr>
      <w:rFonts w:ascii="Times New Roman" w:hAnsi="Times New Roman"/>
    </w:rPr>
  </w:style>
  <w:style w:type="paragraph" w:styleId="Ttulo1">
    <w:name w:val="heading 1"/>
    <w:basedOn w:val="Normal"/>
    <w:next w:val="Normal"/>
    <w:link w:val="Ttulo1Car"/>
    <w:uiPriority w:val="9"/>
    <w:qFormat/>
    <w:rsid w:val="005F01F6"/>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autoRedefine/>
    <w:uiPriority w:val="9"/>
    <w:unhideWhenUsed/>
    <w:qFormat/>
    <w:rsid w:val="005F01F6"/>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1F6"/>
    <w:pPr>
      <w:ind w:left="720"/>
      <w:contextualSpacing/>
    </w:pPr>
  </w:style>
  <w:style w:type="character" w:customStyle="1" w:styleId="Ttulo1Car">
    <w:name w:val="Título 1 Car"/>
    <w:basedOn w:val="Fuentedeprrafopredeter"/>
    <w:link w:val="Ttulo1"/>
    <w:uiPriority w:val="9"/>
    <w:rsid w:val="005F01F6"/>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5F01F6"/>
    <w:rPr>
      <w:rFonts w:ascii="Times New Roman" w:eastAsiaTheme="majorEastAsia" w:hAnsi="Times New Roman" w:cstheme="majorBidi"/>
      <w:sz w:val="26"/>
      <w:szCs w:val="26"/>
    </w:rPr>
  </w:style>
  <w:style w:type="paragraph" w:styleId="Ttulo">
    <w:name w:val="Title"/>
    <w:basedOn w:val="Normal"/>
    <w:next w:val="Normal"/>
    <w:link w:val="TtuloCar"/>
    <w:uiPriority w:val="10"/>
    <w:qFormat/>
    <w:rsid w:val="005F01F6"/>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F01F6"/>
    <w:rPr>
      <w:rFonts w:ascii="Times New Roman" w:eastAsiaTheme="majorEastAsia" w:hAnsi="Times New Roman" w:cstheme="majorBidi"/>
      <w:spacing w:val="-10"/>
      <w:kern w:val="28"/>
      <w:sz w:val="56"/>
      <w:szCs w:val="56"/>
    </w:rPr>
  </w:style>
  <w:style w:type="paragraph" w:styleId="Sinespaciado">
    <w:name w:val="No Spacing"/>
    <w:uiPriority w:val="1"/>
    <w:qFormat/>
    <w:rsid w:val="005F01F6"/>
    <w:pPr>
      <w:spacing w:after="0" w:line="240" w:lineRule="auto"/>
    </w:pPr>
    <w:rPr>
      <w:rFonts w:ascii="Times New Roman" w:hAnsi="Times New Roman"/>
    </w:rPr>
  </w:style>
  <w:style w:type="paragraph" w:styleId="TtuloTDC">
    <w:name w:val="TOC Heading"/>
    <w:basedOn w:val="Ttulo1"/>
    <w:next w:val="Normal"/>
    <w:uiPriority w:val="39"/>
    <w:unhideWhenUsed/>
    <w:qFormat/>
    <w:rsid w:val="001E2A2B"/>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B79CD"/>
    <w:pPr>
      <w:tabs>
        <w:tab w:val="right" w:leader="dot" w:pos="8494"/>
      </w:tabs>
      <w:spacing w:after="100"/>
    </w:pPr>
    <w:rPr>
      <w:b/>
      <w:bCs/>
      <w:noProof/>
    </w:rPr>
  </w:style>
  <w:style w:type="character" w:styleId="Hipervnculo">
    <w:name w:val="Hyperlink"/>
    <w:basedOn w:val="Fuentedeprrafopredeter"/>
    <w:uiPriority w:val="99"/>
    <w:unhideWhenUsed/>
    <w:rsid w:val="001E2A2B"/>
    <w:rPr>
      <w:color w:val="0563C1" w:themeColor="hyperlink"/>
      <w:u w:val="single"/>
    </w:rPr>
  </w:style>
  <w:style w:type="paragraph" w:styleId="Encabezado">
    <w:name w:val="header"/>
    <w:basedOn w:val="Normal"/>
    <w:link w:val="EncabezadoCar"/>
    <w:uiPriority w:val="99"/>
    <w:unhideWhenUsed/>
    <w:rsid w:val="001E2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A2B"/>
    <w:rPr>
      <w:rFonts w:ascii="Times New Roman" w:hAnsi="Times New Roman"/>
    </w:rPr>
  </w:style>
  <w:style w:type="paragraph" w:styleId="Piedepgina">
    <w:name w:val="footer"/>
    <w:basedOn w:val="Normal"/>
    <w:link w:val="PiedepginaCar"/>
    <w:uiPriority w:val="99"/>
    <w:unhideWhenUsed/>
    <w:rsid w:val="001E2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A2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3566-AB37-4DD8-9326-CFD38030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20</Words>
  <Characters>891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stor Pou</dc:creator>
  <cp:keywords/>
  <dc:description/>
  <cp:lastModifiedBy>Marc Pastor</cp:lastModifiedBy>
  <cp:revision>4</cp:revision>
  <cp:lastPrinted>2020-10-19T11:17:00Z</cp:lastPrinted>
  <dcterms:created xsi:type="dcterms:W3CDTF">2020-12-03T16:46:00Z</dcterms:created>
  <dcterms:modified xsi:type="dcterms:W3CDTF">2020-12-04T16:25:00Z</dcterms:modified>
</cp:coreProperties>
</file>